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A1" w:rsidRPr="00DA5759" w:rsidRDefault="001D75E9" w:rsidP="001D75E9">
      <w:pPr>
        <w:spacing w:after="0" w:line="360" w:lineRule="auto"/>
        <w:jc w:val="center"/>
        <w:rPr>
          <w:sz w:val="28"/>
          <w:szCs w:val="28"/>
        </w:rPr>
      </w:pPr>
      <w:r w:rsidRPr="00DA5759">
        <w:rPr>
          <w:b/>
          <w:sz w:val="28"/>
          <w:szCs w:val="28"/>
        </w:rPr>
        <w:t>Персональный состав</w:t>
      </w:r>
      <w:r w:rsidRPr="00DA5759">
        <w:rPr>
          <w:sz w:val="28"/>
          <w:szCs w:val="28"/>
        </w:rPr>
        <w:t xml:space="preserve"> </w:t>
      </w:r>
    </w:p>
    <w:p w:rsidR="001D75E9" w:rsidRPr="00DA5759" w:rsidRDefault="001D75E9" w:rsidP="001D75E9">
      <w:pPr>
        <w:spacing w:after="0" w:line="360" w:lineRule="auto"/>
        <w:jc w:val="center"/>
        <w:rPr>
          <w:sz w:val="28"/>
          <w:szCs w:val="28"/>
        </w:rPr>
      </w:pPr>
      <w:r w:rsidRPr="00DA5759">
        <w:rPr>
          <w:sz w:val="28"/>
          <w:szCs w:val="28"/>
        </w:rPr>
        <w:t>работников Государственного автономного учреждения социального обслуживания Московской области «Серебряно-Прудский центр социального обслуживания граждан пожилого возраста и инвалидов «Отзывчивое сердце» с указанием уровня образования, квалификации и опыта работы на 01.</w:t>
      </w:r>
      <w:r w:rsidR="00150E15" w:rsidRPr="00DA5759">
        <w:rPr>
          <w:sz w:val="28"/>
          <w:szCs w:val="28"/>
        </w:rPr>
        <w:t>01.</w:t>
      </w:r>
      <w:r w:rsidRPr="00DA5759">
        <w:rPr>
          <w:sz w:val="28"/>
          <w:szCs w:val="28"/>
        </w:rPr>
        <w:t>201</w:t>
      </w:r>
      <w:r w:rsidR="00150E15" w:rsidRPr="00DA5759">
        <w:rPr>
          <w:sz w:val="28"/>
          <w:szCs w:val="28"/>
        </w:rPr>
        <w:t>7</w:t>
      </w:r>
      <w:r w:rsidRPr="00DA5759">
        <w:rPr>
          <w:sz w:val="28"/>
          <w:szCs w:val="28"/>
        </w:rPr>
        <w:t xml:space="preserve"> года.</w:t>
      </w:r>
    </w:p>
    <w:tbl>
      <w:tblPr>
        <w:tblW w:w="13482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679"/>
        <w:gridCol w:w="24"/>
        <w:gridCol w:w="2977"/>
        <w:gridCol w:w="40"/>
        <w:gridCol w:w="3154"/>
        <w:gridCol w:w="26"/>
        <w:gridCol w:w="40"/>
        <w:gridCol w:w="2835"/>
      </w:tblGrid>
      <w:tr w:rsidR="001D75E9" w:rsidRPr="00DA5759" w:rsidTr="001E423E">
        <w:trPr>
          <w:trHeight w:val="615"/>
        </w:trPr>
        <w:tc>
          <w:tcPr>
            <w:tcW w:w="707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№ </w:t>
            </w:r>
          </w:p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A5759">
              <w:rPr>
                <w:sz w:val="24"/>
                <w:szCs w:val="24"/>
              </w:rPr>
              <w:t>п</w:t>
            </w:r>
            <w:proofErr w:type="gramEnd"/>
            <w:r w:rsidRPr="00DA5759">
              <w:rPr>
                <w:sz w:val="24"/>
                <w:szCs w:val="24"/>
              </w:rPr>
              <w:t>/п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Должность</w:t>
            </w:r>
          </w:p>
        </w:tc>
        <w:tc>
          <w:tcPr>
            <w:tcW w:w="3041" w:type="dxa"/>
            <w:gridSpan w:val="3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3154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Квалификация по диплому</w:t>
            </w:r>
          </w:p>
        </w:tc>
        <w:tc>
          <w:tcPr>
            <w:tcW w:w="2901" w:type="dxa"/>
            <w:gridSpan w:val="3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Стаж работы в системе социальной защиты </w:t>
            </w:r>
          </w:p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год-месяц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Административно-управленческий аппарат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Директор</w:t>
            </w:r>
          </w:p>
        </w:tc>
        <w:tc>
          <w:tcPr>
            <w:tcW w:w="3041" w:type="dxa"/>
            <w:gridSpan w:val="3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Биология, химия</w:t>
            </w:r>
          </w:p>
        </w:tc>
        <w:tc>
          <w:tcPr>
            <w:tcW w:w="2901" w:type="dxa"/>
            <w:gridSpan w:val="3"/>
            <w:vAlign w:val="center"/>
          </w:tcPr>
          <w:p w:rsidR="001D75E9" w:rsidRPr="00DA5759" w:rsidRDefault="00383CED" w:rsidP="00150E1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5759">
              <w:rPr>
                <w:sz w:val="24"/>
                <w:szCs w:val="24"/>
              </w:rPr>
              <w:t>9-</w:t>
            </w:r>
            <w:r w:rsidR="00150E15" w:rsidRPr="00DA5759">
              <w:rPr>
                <w:sz w:val="24"/>
                <w:szCs w:val="24"/>
              </w:rPr>
              <w:t>7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2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041" w:type="dxa"/>
            <w:gridSpan w:val="3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Экономист</w:t>
            </w:r>
          </w:p>
        </w:tc>
        <w:tc>
          <w:tcPr>
            <w:tcW w:w="2901" w:type="dxa"/>
            <w:gridSpan w:val="3"/>
            <w:vAlign w:val="center"/>
          </w:tcPr>
          <w:p w:rsidR="001D75E9" w:rsidRPr="00DA5759" w:rsidRDefault="00A9234A" w:rsidP="00150E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5-</w:t>
            </w:r>
            <w:r w:rsidR="00A450AC" w:rsidRPr="00DA5759">
              <w:rPr>
                <w:sz w:val="24"/>
                <w:szCs w:val="24"/>
              </w:rPr>
              <w:t>1</w:t>
            </w:r>
            <w:r w:rsidR="00150E15" w:rsidRPr="00DA5759">
              <w:rPr>
                <w:sz w:val="24"/>
                <w:szCs w:val="24"/>
              </w:rPr>
              <w:t>1</w:t>
            </w:r>
          </w:p>
        </w:tc>
      </w:tr>
      <w:tr w:rsidR="00DD2B54" w:rsidRPr="00DA5759" w:rsidTr="001E423E">
        <w:trPr>
          <w:trHeight w:val="355"/>
        </w:trPr>
        <w:tc>
          <w:tcPr>
            <w:tcW w:w="707" w:type="dxa"/>
            <w:vAlign w:val="center"/>
          </w:tcPr>
          <w:p w:rsidR="00DD2B54" w:rsidRPr="00DA5759" w:rsidRDefault="00DD2B54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3</w:t>
            </w:r>
          </w:p>
        </w:tc>
        <w:tc>
          <w:tcPr>
            <w:tcW w:w="3679" w:type="dxa"/>
            <w:vAlign w:val="center"/>
          </w:tcPr>
          <w:p w:rsidR="00DD2B54" w:rsidRPr="00DA5759" w:rsidRDefault="00DD2B54" w:rsidP="00DD2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3041" w:type="dxa"/>
            <w:gridSpan w:val="3"/>
            <w:vAlign w:val="center"/>
          </w:tcPr>
          <w:p w:rsidR="00DD2B54" w:rsidRPr="00DA5759" w:rsidRDefault="00DD2B54" w:rsidP="00DD2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DD2B54" w:rsidRPr="00DA5759" w:rsidRDefault="00DD2B54" w:rsidP="00DD2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Инженер</w:t>
            </w:r>
          </w:p>
        </w:tc>
        <w:tc>
          <w:tcPr>
            <w:tcW w:w="2901" w:type="dxa"/>
            <w:gridSpan w:val="3"/>
            <w:vAlign w:val="center"/>
          </w:tcPr>
          <w:p w:rsidR="00DD2B54" w:rsidRPr="00DA5759" w:rsidRDefault="00DD2B54" w:rsidP="00150E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3</w:t>
            </w:r>
            <w:r w:rsidRPr="00DA5759">
              <w:rPr>
                <w:sz w:val="24"/>
                <w:szCs w:val="24"/>
                <w:lang w:val="en-US"/>
              </w:rPr>
              <w:t>-</w:t>
            </w:r>
            <w:r w:rsidR="00A450AC" w:rsidRPr="00DA5759">
              <w:rPr>
                <w:sz w:val="24"/>
                <w:szCs w:val="24"/>
              </w:rPr>
              <w:t>1</w:t>
            </w:r>
            <w:r w:rsidR="00150E15" w:rsidRPr="00DA5759">
              <w:rPr>
                <w:sz w:val="24"/>
                <w:szCs w:val="24"/>
              </w:rPr>
              <w:t>1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Бухгалтерский учет и финансово экономическая деятельность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892BA3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4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041" w:type="dxa"/>
            <w:gridSpan w:val="3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Экономист по бухгалтерскому учету в сельском хозяйстве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A9234A" w:rsidP="00A9234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5759">
              <w:rPr>
                <w:sz w:val="24"/>
                <w:szCs w:val="24"/>
              </w:rPr>
              <w:t>4</w:t>
            </w:r>
            <w:r w:rsidR="001D75E9" w:rsidRPr="00DA5759">
              <w:rPr>
                <w:sz w:val="24"/>
                <w:szCs w:val="24"/>
              </w:rPr>
              <w:t>-</w:t>
            </w:r>
            <w:r w:rsidR="00150E15" w:rsidRPr="00DA5759">
              <w:rPr>
                <w:sz w:val="24"/>
                <w:szCs w:val="24"/>
              </w:rPr>
              <w:t>9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892BA3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5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Ведущий бухгалтер </w:t>
            </w:r>
          </w:p>
        </w:tc>
        <w:tc>
          <w:tcPr>
            <w:tcW w:w="3041" w:type="dxa"/>
            <w:gridSpan w:val="3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Экономист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150E15" w:rsidP="00383CE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5759">
              <w:rPr>
                <w:sz w:val="24"/>
                <w:szCs w:val="24"/>
              </w:rPr>
              <w:t>7-8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892BA3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6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Бухгалтер 2 кат.</w:t>
            </w:r>
          </w:p>
        </w:tc>
        <w:tc>
          <w:tcPr>
            <w:tcW w:w="3041" w:type="dxa"/>
            <w:gridSpan w:val="3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1D75E9" w:rsidRPr="00DA5759" w:rsidRDefault="005F7F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Экономист-бухгалтер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150E15" w:rsidP="00A9234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5759">
              <w:rPr>
                <w:sz w:val="24"/>
                <w:szCs w:val="24"/>
              </w:rPr>
              <w:t>9-5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892BA3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7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едущий экономист</w:t>
            </w:r>
          </w:p>
        </w:tc>
        <w:tc>
          <w:tcPr>
            <w:tcW w:w="3041" w:type="dxa"/>
            <w:gridSpan w:val="3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Экономист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150E15" w:rsidP="0046318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5759">
              <w:rPr>
                <w:sz w:val="24"/>
                <w:szCs w:val="24"/>
              </w:rPr>
              <w:t>6-11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равовое обслуживание, комплектование и учет кадров, делопроизводство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892BA3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3041" w:type="dxa"/>
            <w:gridSpan w:val="3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Юрист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150E15" w:rsidP="00A9234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5759">
              <w:rPr>
                <w:sz w:val="24"/>
                <w:szCs w:val="24"/>
              </w:rPr>
              <w:t>5-3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892BA3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3041" w:type="dxa"/>
            <w:gridSpan w:val="3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150E15" w:rsidP="00A9234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5759">
              <w:rPr>
                <w:sz w:val="24"/>
                <w:szCs w:val="24"/>
              </w:rPr>
              <w:t>6-7</w:t>
            </w:r>
          </w:p>
        </w:tc>
      </w:tr>
      <w:tr w:rsidR="00DD2B54" w:rsidRPr="00DA5759" w:rsidTr="001E423E">
        <w:trPr>
          <w:trHeight w:val="355"/>
        </w:trPr>
        <w:tc>
          <w:tcPr>
            <w:tcW w:w="707" w:type="dxa"/>
            <w:vAlign w:val="center"/>
          </w:tcPr>
          <w:p w:rsidR="00DD2B54" w:rsidRPr="00DA5759" w:rsidRDefault="00892BA3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0</w:t>
            </w:r>
          </w:p>
        </w:tc>
        <w:tc>
          <w:tcPr>
            <w:tcW w:w="3679" w:type="dxa"/>
            <w:vAlign w:val="center"/>
          </w:tcPr>
          <w:p w:rsidR="00DD2B54" w:rsidRPr="00DA5759" w:rsidRDefault="00DD2B54" w:rsidP="00DD2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3041" w:type="dxa"/>
            <w:gridSpan w:val="3"/>
            <w:vAlign w:val="center"/>
          </w:tcPr>
          <w:p w:rsidR="00DD2B54" w:rsidRPr="00DA5759" w:rsidRDefault="00DD2B54" w:rsidP="00DD2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DD2B54" w:rsidRPr="00DA5759" w:rsidRDefault="00DD2B54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Юрист</w:t>
            </w:r>
          </w:p>
        </w:tc>
        <w:tc>
          <w:tcPr>
            <w:tcW w:w="2901" w:type="dxa"/>
            <w:gridSpan w:val="3"/>
            <w:vAlign w:val="bottom"/>
          </w:tcPr>
          <w:p w:rsidR="00DD2B54" w:rsidRPr="00DA5759" w:rsidRDefault="00150E15" w:rsidP="003764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2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Материально-техническое снабжение</w:t>
            </w:r>
          </w:p>
        </w:tc>
      </w:tr>
      <w:tr w:rsidR="001D75E9" w:rsidRPr="00DA5759" w:rsidTr="001E423E">
        <w:trPr>
          <w:trHeight w:val="825"/>
        </w:trPr>
        <w:tc>
          <w:tcPr>
            <w:tcW w:w="707" w:type="dxa"/>
            <w:vAlign w:val="center"/>
          </w:tcPr>
          <w:p w:rsidR="001D75E9" w:rsidRPr="00DA5759" w:rsidRDefault="00B77A16" w:rsidP="00892B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3041" w:type="dxa"/>
            <w:gridSpan w:val="3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2901" w:type="dxa"/>
            <w:gridSpan w:val="3"/>
            <w:vAlign w:val="center"/>
          </w:tcPr>
          <w:p w:rsidR="001D75E9" w:rsidRPr="00DA5759" w:rsidRDefault="00383CED" w:rsidP="00150E1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5759">
              <w:rPr>
                <w:sz w:val="24"/>
                <w:szCs w:val="24"/>
              </w:rPr>
              <w:t>2-</w:t>
            </w:r>
            <w:r w:rsidR="00150E15" w:rsidRPr="00DA5759">
              <w:rPr>
                <w:sz w:val="24"/>
                <w:szCs w:val="24"/>
              </w:rPr>
              <w:t>7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lastRenderedPageBreak/>
              <w:t xml:space="preserve"> Ремонтно-техническое и энергетическое </w:t>
            </w:r>
            <w:proofErr w:type="gramStart"/>
            <w:r w:rsidRPr="00DA5759">
              <w:rPr>
                <w:sz w:val="24"/>
                <w:szCs w:val="24"/>
              </w:rPr>
              <w:t>обслуживание</w:t>
            </w:r>
            <w:proofErr w:type="gramEnd"/>
            <w:r w:rsidRPr="00DA5759">
              <w:rPr>
                <w:sz w:val="24"/>
                <w:szCs w:val="24"/>
              </w:rPr>
              <w:t xml:space="preserve"> и содержание зданий и территорий</w:t>
            </w:r>
          </w:p>
        </w:tc>
      </w:tr>
      <w:tr w:rsidR="00D323AE" w:rsidRPr="00DA5759" w:rsidTr="001E423E">
        <w:trPr>
          <w:trHeight w:val="355"/>
        </w:trPr>
        <w:tc>
          <w:tcPr>
            <w:tcW w:w="707" w:type="dxa"/>
            <w:vAlign w:val="center"/>
          </w:tcPr>
          <w:p w:rsidR="00D323AE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79" w:type="dxa"/>
            <w:vAlign w:val="center"/>
          </w:tcPr>
          <w:p w:rsidR="00D323AE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3041" w:type="dxa"/>
            <w:gridSpan w:val="3"/>
          </w:tcPr>
          <w:p w:rsidR="00D323AE" w:rsidRPr="00DA5759" w:rsidRDefault="00D323AE" w:rsidP="00D323AE">
            <w:pPr>
              <w:jc w:val="center"/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  <w:vAlign w:val="center"/>
          </w:tcPr>
          <w:p w:rsidR="00D323AE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center"/>
          </w:tcPr>
          <w:p w:rsidR="00D323AE" w:rsidRPr="00DA5759" w:rsidRDefault="005A2ED1" w:rsidP="00A9234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5759">
              <w:rPr>
                <w:sz w:val="24"/>
                <w:szCs w:val="24"/>
              </w:rPr>
              <w:t>8-7</w:t>
            </w:r>
          </w:p>
        </w:tc>
      </w:tr>
      <w:tr w:rsidR="00D323AE" w:rsidRPr="00DA5759" w:rsidTr="001E423E">
        <w:trPr>
          <w:trHeight w:val="355"/>
        </w:trPr>
        <w:tc>
          <w:tcPr>
            <w:tcW w:w="707" w:type="dxa"/>
            <w:vAlign w:val="center"/>
          </w:tcPr>
          <w:p w:rsidR="00D323AE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79" w:type="dxa"/>
            <w:vAlign w:val="center"/>
          </w:tcPr>
          <w:p w:rsidR="00D323AE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041" w:type="dxa"/>
            <w:gridSpan w:val="3"/>
          </w:tcPr>
          <w:p w:rsidR="00D323AE" w:rsidRPr="00DA5759" w:rsidRDefault="00D323AE" w:rsidP="00D323AE">
            <w:pPr>
              <w:jc w:val="center"/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  <w:vAlign w:val="center"/>
          </w:tcPr>
          <w:p w:rsidR="00D323AE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center"/>
          </w:tcPr>
          <w:p w:rsidR="00D323AE" w:rsidRPr="00DA5759" w:rsidRDefault="00A9234A" w:rsidP="005A2E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5759">
              <w:rPr>
                <w:sz w:val="24"/>
                <w:szCs w:val="24"/>
              </w:rPr>
              <w:t>2</w:t>
            </w:r>
            <w:r w:rsidR="00463189" w:rsidRPr="00DA5759">
              <w:rPr>
                <w:sz w:val="24"/>
                <w:szCs w:val="24"/>
              </w:rPr>
              <w:t>-</w:t>
            </w:r>
            <w:r w:rsidR="005A2ED1" w:rsidRPr="00DA5759">
              <w:rPr>
                <w:sz w:val="24"/>
                <w:szCs w:val="24"/>
              </w:rPr>
              <w:t>1</w:t>
            </w:r>
          </w:p>
        </w:tc>
      </w:tr>
      <w:tr w:rsidR="008320A7" w:rsidRPr="00DA5759" w:rsidTr="001E423E">
        <w:trPr>
          <w:trHeight w:val="355"/>
        </w:trPr>
        <w:tc>
          <w:tcPr>
            <w:tcW w:w="707" w:type="dxa"/>
            <w:vAlign w:val="center"/>
          </w:tcPr>
          <w:p w:rsidR="008320A7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79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Электроник</w:t>
            </w:r>
          </w:p>
        </w:tc>
        <w:tc>
          <w:tcPr>
            <w:tcW w:w="3041" w:type="dxa"/>
            <w:gridSpan w:val="3"/>
          </w:tcPr>
          <w:p w:rsidR="008320A7" w:rsidRPr="00DA5759" w:rsidRDefault="008320A7" w:rsidP="00D323AE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3154" w:type="dxa"/>
            <w:vAlign w:val="center"/>
          </w:tcPr>
          <w:p w:rsidR="008320A7" w:rsidRPr="00DA5759" w:rsidRDefault="005A2ED1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сихолог</w:t>
            </w:r>
            <w:r w:rsidR="008320A7" w:rsidRPr="00DA57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  <w:gridSpan w:val="3"/>
            <w:vAlign w:val="center"/>
          </w:tcPr>
          <w:p w:rsidR="008320A7" w:rsidRPr="00DA5759" w:rsidRDefault="00660613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0-5</w:t>
            </w:r>
          </w:p>
        </w:tc>
      </w:tr>
      <w:tr w:rsidR="008320A7" w:rsidRPr="00DA5759" w:rsidTr="001E423E">
        <w:trPr>
          <w:trHeight w:val="355"/>
        </w:trPr>
        <w:tc>
          <w:tcPr>
            <w:tcW w:w="707" w:type="dxa"/>
            <w:vAlign w:val="center"/>
          </w:tcPr>
          <w:p w:rsidR="008320A7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79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041" w:type="dxa"/>
            <w:gridSpan w:val="3"/>
          </w:tcPr>
          <w:p w:rsidR="008320A7" w:rsidRPr="00DA5759" w:rsidRDefault="008320A7" w:rsidP="00D323AE">
            <w:pPr>
              <w:jc w:val="center"/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center"/>
          </w:tcPr>
          <w:p w:rsidR="008320A7" w:rsidRPr="00DA5759" w:rsidRDefault="00660613" w:rsidP="00416F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3</w:t>
            </w:r>
          </w:p>
        </w:tc>
      </w:tr>
      <w:tr w:rsidR="008320A7" w:rsidRPr="00DA5759" w:rsidTr="001E423E">
        <w:trPr>
          <w:trHeight w:val="355"/>
        </w:trPr>
        <w:tc>
          <w:tcPr>
            <w:tcW w:w="707" w:type="dxa"/>
            <w:vAlign w:val="center"/>
          </w:tcPr>
          <w:p w:rsidR="008320A7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79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Дворник</w:t>
            </w:r>
          </w:p>
        </w:tc>
        <w:tc>
          <w:tcPr>
            <w:tcW w:w="3041" w:type="dxa"/>
            <w:gridSpan w:val="3"/>
          </w:tcPr>
          <w:p w:rsidR="008320A7" w:rsidRPr="00DA5759" w:rsidRDefault="008320A7" w:rsidP="00D323AE">
            <w:pPr>
              <w:jc w:val="center"/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center"/>
          </w:tcPr>
          <w:p w:rsidR="008320A7" w:rsidRPr="00DA5759" w:rsidRDefault="00660613" w:rsidP="00416F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3-10</w:t>
            </w:r>
          </w:p>
        </w:tc>
      </w:tr>
      <w:tr w:rsidR="008320A7" w:rsidRPr="00DA5759" w:rsidTr="001E423E">
        <w:trPr>
          <w:trHeight w:val="355"/>
        </w:trPr>
        <w:tc>
          <w:tcPr>
            <w:tcW w:w="707" w:type="dxa"/>
            <w:vAlign w:val="center"/>
          </w:tcPr>
          <w:p w:rsidR="008320A7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79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Дворник</w:t>
            </w:r>
          </w:p>
        </w:tc>
        <w:tc>
          <w:tcPr>
            <w:tcW w:w="3041" w:type="dxa"/>
            <w:gridSpan w:val="3"/>
          </w:tcPr>
          <w:p w:rsidR="008320A7" w:rsidRPr="00DA5759" w:rsidRDefault="008320A7" w:rsidP="00D323AE">
            <w:pPr>
              <w:jc w:val="center"/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center"/>
          </w:tcPr>
          <w:p w:rsidR="008320A7" w:rsidRPr="00DA5759" w:rsidRDefault="00660613" w:rsidP="00416F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2-1</w:t>
            </w:r>
          </w:p>
        </w:tc>
      </w:tr>
      <w:tr w:rsidR="008320A7" w:rsidRPr="00DA5759" w:rsidTr="001E423E">
        <w:trPr>
          <w:trHeight w:val="355"/>
        </w:trPr>
        <w:tc>
          <w:tcPr>
            <w:tcW w:w="707" w:type="dxa"/>
            <w:vAlign w:val="center"/>
          </w:tcPr>
          <w:p w:rsidR="008320A7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79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торож</w:t>
            </w:r>
          </w:p>
        </w:tc>
        <w:tc>
          <w:tcPr>
            <w:tcW w:w="3041" w:type="dxa"/>
            <w:gridSpan w:val="3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2901" w:type="dxa"/>
            <w:gridSpan w:val="3"/>
            <w:vAlign w:val="center"/>
          </w:tcPr>
          <w:p w:rsidR="008320A7" w:rsidRPr="00DA5759" w:rsidRDefault="00660613" w:rsidP="00383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5</w:t>
            </w:r>
          </w:p>
        </w:tc>
      </w:tr>
      <w:tr w:rsidR="008320A7" w:rsidRPr="00DA5759" w:rsidTr="001E423E">
        <w:trPr>
          <w:trHeight w:val="355"/>
        </w:trPr>
        <w:tc>
          <w:tcPr>
            <w:tcW w:w="707" w:type="dxa"/>
            <w:vAlign w:val="center"/>
          </w:tcPr>
          <w:p w:rsidR="008320A7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79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торож</w:t>
            </w:r>
          </w:p>
        </w:tc>
        <w:tc>
          <w:tcPr>
            <w:tcW w:w="3041" w:type="dxa"/>
            <w:gridSpan w:val="3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 специальное</w:t>
            </w:r>
          </w:p>
        </w:tc>
        <w:tc>
          <w:tcPr>
            <w:tcW w:w="3154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center"/>
          </w:tcPr>
          <w:p w:rsidR="008320A7" w:rsidRPr="00DA5759" w:rsidRDefault="00383CE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6</w:t>
            </w:r>
          </w:p>
        </w:tc>
      </w:tr>
      <w:tr w:rsidR="008320A7" w:rsidRPr="00DA5759" w:rsidTr="001E423E">
        <w:trPr>
          <w:trHeight w:val="355"/>
        </w:trPr>
        <w:tc>
          <w:tcPr>
            <w:tcW w:w="707" w:type="dxa"/>
            <w:vAlign w:val="center"/>
          </w:tcPr>
          <w:p w:rsidR="008320A7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79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торож</w:t>
            </w:r>
          </w:p>
        </w:tc>
        <w:tc>
          <w:tcPr>
            <w:tcW w:w="3041" w:type="dxa"/>
            <w:gridSpan w:val="3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 специальное</w:t>
            </w:r>
          </w:p>
        </w:tc>
        <w:tc>
          <w:tcPr>
            <w:tcW w:w="3154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Техник-механик</w:t>
            </w:r>
          </w:p>
        </w:tc>
        <w:tc>
          <w:tcPr>
            <w:tcW w:w="2901" w:type="dxa"/>
            <w:gridSpan w:val="3"/>
            <w:vAlign w:val="center"/>
          </w:tcPr>
          <w:p w:rsidR="008320A7" w:rsidRPr="00DA5759" w:rsidRDefault="00383CED" w:rsidP="006606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</w:t>
            </w:r>
            <w:r w:rsidR="00660613" w:rsidRPr="00DA5759">
              <w:rPr>
                <w:sz w:val="24"/>
                <w:szCs w:val="24"/>
              </w:rPr>
              <w:t>6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832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торож</w:t>
            </w:r>
          </w:p>
        </w:tc>
        <w:tc>
          <w:tcPr>
            <w:tcW w:w="3041" w:type="dxa"/>
            <w:gridSpan w:val="3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 специальное</w:t>
            </w:r>
          </w:p>
        </w:tc>
        <w:tc>
          <w:tcPr>
            <w:tcW w:w="3154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илот гражданской авиации</w:t>
            </w:r>
          </w:p>
        </w:tc>
        <w:tc>
          <w:tcPr>
            <w:tcW w:w="2901" w:type="dxa"/>
            <w:gridSpan w:val="3"/>
            <w:vAlign w:val="center"/>
          </w:tcPr>
          <w:p w:rsidR="001D75E9" w:rsidRPr="00DA5759" w:rsidRDefault="00383CED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7-4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Транспортное обслуживание</w:t>
            </w:r>
          </w:p>
        </w:tc>
      </w:tr>
      <w:tr w:rsidR="00D323AE" w:rsidRPr="00DA5759" w:rsidTr="001E423E">
        <w:trPr>
          <w:trHeight w:val="355"/>
        </w:trPr>
        <w:tc>
          <w:tcPr>
            <w:tcW w:w="707" w:type="dxa"/>
            <w:vAlign w:val="center"/>
          </w:tcPr>
          <w:p w:rsidR="00D323AE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79" w:type="dxa"/>
            <w:vAlign w:val="center"/>
          </w:tcPr>
          <w:p w:rsidR="00D323AE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одитель</w:t>
            </w:r>
          </w:p>
        </w:tc>
        <w:tc>
          <w:tcPr>
            <w:tcW w:w="3041" w:type="dxa"/>
            <w:gridSpan w:val="3"/>
          </w:tcPr>
          <w:p w:rsidR="00D323AE" w:rsidRPr="00DA5759" w:rsidRDefault="00D323AE" w:rsidP="00D323AE">
            <w:pPr>
              <w:jc w:val="center"/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  <w:vAlign w:val="center"/>
          </w:tcPr>
          <w:p w:rsidR="00D323AE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center"/>
          </w:tcPr>
          <w:p w:rsidR="00D323AE" w:rsidRPr="00DA5759" w:rsidRDefault="00387689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7</w:t>
            </w:r>
          </w:p>
        </w:tc>
      </w:tr>
      <w:tr w:rsidR="00D323AE" w:rsidRPr="00DA5759" w:rsidTr="001E423E">
        <w:trPr>
          <w:trHeight w:val="355"/>
        </w:trPr>
        <w:tc>
          <w:tcPr>
            <w:tcW w:w="707" w:type="dxa"/>
            <w:vAlign w:val="center"/>
          </w:tcPr>
          <w:p w:rsidR="00D323AE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79" w:type="dxa"/>
            <w:vAlign w:val="center"/>
          </w:tcPr>
          <w:p w:rsidR="00D323AE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одитель</w:t>
            </w:r>
          </w:p>
        </w:tc>
        <w:tc>
          <w:tcPr>
            <w:tcW w:w="3041" w:type="dxa"/>
            <w:gridSpan w:val="3"/>
          </w:tcPr>
          <w:p w:rsidR="00D323AE" w:rsidRPr="00DA5759" w:rsidRDefault="00D323AE" w:rsidP="00D323AE">
            <w:pPr>
              <w:jc w:val="center"/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  <w:vAlign w:val="center"/>
          </w:tcPr>
          <w:p w:rsidR="00D323AE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center"/>
          </w:tcPr>
          <w:p w:rsidR="00D323AE" w:rsidRPr="00DA5759" w:rsidRDefault="00383CED" w:rsidP="00387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7-</w:t>
            </w:r>
            <w:r w:rsidR="00387689" w:rsidRPr="00DA5759">
              <w:rPr>
                <w:sz w:val="24"/>
                <w:szCs w:val="24"/>
              </w:rPr>
              <w:t>7</w:t>
            </w:r>
          </w:p>
        </w:tc>
      </w:tr>
      <w:tr w:rsidR="00D323AE" w:rsidRPr="00DA5759" w:rsidTr="001E423E">
        <w:trPr>
          <w:trHeight w:val="355"/>
        </w:trPr>
        <w:tc>
          <w:tcPr>
            <w:tcW w:w="707" w:type="dxa"/>
            <w:vAlign w:val="center"/>
          </w:tcPr>
          <w:p w:rsidR="00D323AE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79" w:type="dxa"/>
            <w:vAlign w:val="center"/>
          </w:tcPr>
          <w:p w:rsidR="00D323AE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одитель</w:t>
            </w:r>
          </w:p>
        </w:tc>
        <w:tc>
          <w:tcPr>
            <w:tcW w:w="3041" w:type="dxa"/>
            <w:gridSpan w:val="3"/>
          </w:tcPr>
          <w:p w:rsidR="00D323AE" w:rsidRPr="00DA5759" w:rsidRDefault="00D323AE" w:rsidP="00D323AE">
            <w:pPr>
              <w:jc w:val="center"/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  <w:vAlign w:val="center"/>
          </w:tcPr>
          <w:p w:rsidR="00D323AE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center"/>
          </w:tcPr>
          <w:p w:rsidR="00D323AE" w:rsidRPr="00DA5759" w:rsidRDefault="00387689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0-5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тделение социального обслуживания граждан пожилого возраста и инвалидов № 1</w:t>
            </w:r>
          </w:p>
        </w:tc>
      </w:tr>
      <w:tr w:rsidR="008320A7" w:rsidRPr="00DA5759" w:rsidTr="001E423E">
        <w:trPr>
          <w:trHeight w:val="355"/>
        </w:trPr>
        <w:tc>
          <w:tcPr>
            <w:tcW w:w="707" w:type="dxa"/>
            <w:vAlign w:val="center"/>
          </w:tcPr>
          <w:p w:rsidR="008320A7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79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54" w:type="dxa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Кассир контролер</w:t>
            </w:r>
          </w:p>
        </w:tc>
        <w:tc>
          <w:tcPr>
            <w:tcW w:w="2901" w:type="dxa"/>
            <w:gridSpan w:val="3"/>
            <w:vAlign w:val="bottom"/>
          </w:tcPr>
          <w:p w:rsidR="008320A7" w:rsidRPr="00DA5759" w:rsidRDefault="008F2C8F" w:rsidP="007C68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5-5</w:t>
            </w:r>
          </w:p>
        </w:tc>
      </w:tr>
      <w:tr w:rsidR="008320A7" w:rsidRPr="00DA5759" w:rsidTr="001E423E">
        <w:trPr>
          <w:trHeight w:val="355"/>
        </w:trPr>
        <w:tc>
          <w:tcPr>
            <w:tcW w:w="707" w:type="dxa"/>
            <w:vAlign w:val="center"/>
          </w:tcPr>
          <w:p w:rsidR="008320A7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79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оотехник</w:t>
            </w:r>
          </w:p>
        </w:tc>
        <w:tc>
          <w:tcPr>
            <w:tcW w:w="2901" w:type="dxa"/>
            <w:gridSpan w:val="3"/>
            <w:vAlign w:val="bottom"/>
          </w:tcPr>
          <w:p w:rsidR="008320A7" w:rsidRPr="00DA5759" w:rsidRDefault="008F2C8F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0</w:t>
            </w:r>
          </w:p>
        </w:tc>
      </w:tr>
      <w:tr w:rsidR="008320A7" w:rsidRPr="00DA5759" w:rsidTr="001E423E">
        <w:trPr>
          <w:trHeight w:val="355"/>
        </w:trPr>
        <w:tc>
          <w:tcPr>
            <w:tcW w:w="707" w:type="dxa"/>
            <w:vAlign w:val="center"/>
          </w:tcPr>
          <w:p w:rsidR="008320A7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79" w:type="dxa"/>
            <w:vAlign w:val="center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8320A7" w:rsidRPr="00DA5759" w:rsidRDefault="008320A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рганизатор коммерческой деятельности</w:t>
            </w:r>
          </w:p>
        </w:tc>
        <w:tc>
          <w:tcPr>
            <w:tcW w:w="2901" w:type="dxa"/>
            <w:gridSpan w:val="3"/>
            <w:vAlign w:val="bottom"/>
          </w:tcPr>
          <w:p w:rsidR="008320A7" w:rsidRPr="00DA5759" w:rsidRDefault="008F2C8F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0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79" w:type="dxa"/>
            <w:vAlign w:val="center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9602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Юрист</w:t>
            </w:r>
          </w:p>
        </w:tc>
        <w:tc>
          <w:tcPr>
            <w:tcW w:w="2901" w:type="dxa"/>
            <w:gridSpan w:val="3"/>
            <w:vAlign w:val="bottom"/>
          </w:tcPr>
          <w:p w:rsidR="00657830" w:rsidRPr="00DA5759" w:rsidRDefault="00383CED" w:rsidP="007C68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5-0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679" w:type="dxa"/>
            <w:vAlign w:val="center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8F2C8F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657830" w:rsidRPr="00DA5759" w:rsidRDefault="008F2C8F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Инженер</w:t>
            </w:r>
          </w:p>
        </w:tc>
        <w:tc>
          <w:tcPr>
            <w:tcW w:w="2901" w:type="dxa"/>
            <w:gridSpan w:val="3"/>
            <w:vAlign w:val="bottom"/>
          </w:tcPr>
          <w:p w:rsidR="00657830" w:rsidRPr="00DA5759" w:rsidRDefault="008F2C8F" w:rsidP="003C4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5-3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79" w:type="dxa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8F2C8F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657830" w:rsidRPr="00DA5759" w:rsidRDefault="008F2C8F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Юрист</w:t>
            </w:r>
          </w:p>
        </w:tc>
        <w:tc>
          <w:tcPr>
            <w:tcW w:w="2901" w:type="dxa"/>
            <w:gridSpan w:val="3"/>
            <w:vAlign w:val="bottom"/>
          </w:tcPr>
          <w:p w:rsidR="00657830" w:rsidRPr="00DA5759" w:rsidRDefault="008F2C8F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5-6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79" w:type="dxa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олное среднее</w:t>
            </w:r>
          </w:p>
        </w:tc>
        <w:tc>
          <w:tcPr>
            <w:tcW w:w="3154" w:type="dxa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657830" w:rsidRPr="00DA5759" w:rsidRDefault="00383CED" w:rsidP="008F2C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7-</w:t>
            </w:r>
            <w:r w:rsidR="008F2C8F" w:rsidRPr="00DA5759">
              <w:rPr>
                <w:sz w:val="24"/>
                <w:szCs w:val="24"/>
              </w:rPr>
              <w:t>11</w:t>
            </w:r>
          </w:p>
        </w:tc>
      </w:tr>
      <w:tr w:rsidR="008F2C8F" w:rsidRPr="00DA5759" w:rsidTr="001E423E">
        <w:trPr>
          <w:trHeight w:val="355"/>
        </w:trPr>
        <w:tc>
          <w:tcPr>
            <w:tcW w:w="707" w:type="dxa"/>
            <w:vAlign w:val="center"/>
          </w:tcPr>
          <w:p w:rsidR="008F2C8F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79" w:type="dxa"/>
          </w:tcPr>
          <w:p w:rsidR="008F2C8F" w:rsidRPr="00DA5759" w:rsidRDefault="008F2C8F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F2C8F" w:rsidRPr="00DA5759" w:rsidRDefault="008F2C8F" w:rsidP="008F2C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олное среднее</w:t>
            </w:r>
          </w:p>
        </w:tc>
        <w:tc>
          <w:tcPr>
            <w:tcW w:w="3154" w:type="dxa"/>
          </w:tcPr>
          <w:p w:rsidR="008F2C8F" w:rsidRPr="00DA5759" w:rsidRDefault="008F2C8F" w:rsidP="008F2C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8F2C8F" w:rsidRPr="00DA5759" w:rsidRDefault="008F2C8F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7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79" w:type="dxa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8F2C8F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54" w:type="dxa"/>
          </w:tcPr>
          <w:p w:rsidR="00657830" w:rsidRPr="00DA5759" w:rsidRDefault="008F2C8F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родавец</w:t>
            </w:r>
          </w:p>
        </w:tc>
        <w:tc>
          <w:tcPr>
            <w:tcW w:w="2901" w:type="dxa"/>
            <w:gridSpan w:val="3"/>
            <w:vAlign w:val="bottom"/>
          </w:tcPr>
          <w:p w:rsidR="00657830" w:rsidRPr="00DA5759" w:rsidRDefault="008F2C8F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4-1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79" w:type="dxa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657830" w:rsidRPr="00DA5759" w:rsidRDefault="008F2C8F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Юрист</w:t>
            </w:r>
          </w:p>
        </w:tc>
        <w:tc>
          <w:tcPr>
            <w:tcW w:w="2901" w:type="dxa"/>
            <w:gridSpan w:val="3"/>
            <w:vAlign w:val="bottom"/>
          </w:tcPr>
          <w:p w:rsidR="00657830" w:rsidRPr="00DA5759" w:rsidRDefault="008F2C8F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0-1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79" w:type="dxa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</w:t>
            </w:r>
          </w:p>
        </w:tc>
        <w:tc>
          <w:tcPr>
            <w:tcW w:w="3154" w:type="dxa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657830" w:rsidRPr="00DA5759" w:rsidRDefault="008F2C8F" w:rsidP="007C68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2-11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79" w:type="dxa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657830" w:rsidRPr="00DA5759" w:rsidRDefault="00CB31F3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сихолог</w:t>
            </w:r>
          </w:p>
        </w:tc>
        <w:tc>
          <w:tcPr>
            <w:tcW w:w="2901" w:type="dxa"/>
            <w:gridSpan w:val="3"/>
            <w:vAlign w:val="bottom"/>
          </w:tcPr>
          <w:p w:rsidR="00657830" w:rsidRPr="00DA5759" w:rsidRDefault="00CB31F3" w:rsidP="007C68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8-11</w:t>
            </w:r>
          </w:p>
        </w:tc>
      </w:tr>
      <w:tr w:rsidR="00376402" w:rsidRPr="00DA5759" w:rsidTr="001E423E">
        <w:trPr>
          <w:trHeight w:val="355"/>
        </w:trPr>
        <w:tc>
          <w:tcPr>
            <w:tcW w:w="707" w:type="dxa"/>
            <w:vAlign w:val="center"/>
          </w:tcPr>
          <w:p w:rsidR="00376402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79" w:type="dxa"/>
            <w:vAlign w:val="center"/>
          </w:tcPr>
          <w:p w:rsidR="00376402" w:rsidRPr="00DA5759" w:rsidRDefault="00376402" w:rsidP="00892BA3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  <w:vAlign w:val="center"/>
          </w:tcPr>
          <w:p w:rsidR="00376402" w:rsidRPr="00DA5759" w:rsidRDefault="00CB31F3" w:rsidP="00892BA3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</w:t>
            </w:r>
          </w:p>
        </w:tc>
        <w:tc>
          <w:tcPr>
            <w:tcW w:w="3154" w:type="dxa"/>
            <w:vAlign w:val="center"/>
          </w:tcPr>
          <w:p w:rsidR="00376402" w:rsidRPr="00DA5759" w:rsidRDefault="00CB31F3" w:rsidP="00892BA3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center"/>
          </w:tcPr>
          <w:p w:rsidR="00376402" w:rsidRPr="00DA5759" w:rsidRDefault="00CB31F3" w:rsidP="00892BA3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5-9</w:t>
            </w:r>
          </w:p>
        </w:tc>
      </w:tr>
      <w:tr w:rsidR="00CB31F3" w:rsidRPr="00DA5759" w:rsidTr="001E423E">
        <w:trPr>
          <w:trHeight w:val="355"/>
        </w:trPr>
        <w:tc>
          <w:tcPr>
            <w:tcW w:w="707" w:type="dxa"/>
            <w:vAlign w:val="center"/>
          </w:tcPr>
          <w:p w:rsidR="00CB31F3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79" w:type="dxa"/>
            <w:vAlign w:val="center"/>
          </w:tcPr>
          <w:p w:rsidR="00CB31F3" w:rsidRPr="00DA5759" w:rsidRDefault="00CB31F3" w:rsidP="00892BA3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  <w:vAlign w:val="center"/>
          </w:tcPr>
          <w:p w:rsidR="00CB31F3" w:rsidRPr="00DA5759" w:rsidRDefault="00CB31F3" w:rsidP="00892BA3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CB31F3" w:rsidRPr="00DA5759" w:rsidRDefault="00CB31F3" w:rsidP="00892BA3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сихолог. Преподаватель психологии</w:t>
            </w:r>
          </w:p>
        </w:tc>
        <w:tc>
          <w:tcPr>
            <w:tcW w:w="2901" w:type="dxa"/>
            <w:gridSpan w:val="3"/>
            <w:vAlign w:val="center"/>
          </w:tcPr>
          <w:p w:rsidR="00CB31F3" w:rsidRPr="00DA5759" w:rsidRDefault="00CB31F3" w:rsidP="00892BA3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6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тделение социального обслуживания граждан пожилого возраста и инвалидов № 2</w:t>
            </w:r>
          </w:p>
        </w:tc>
      </w:tr>
      <w:tr w:rsidR="007C68D7" w:rsidRPr="00DA5759" w:rsidTr="001E423E">
        <w:trPr>
          <w:trHeight w:val="355"/>
        </w:trPr>
        <w:tc>
          <w:tcPr>
            <w:tcW w:w="707" w:type="dxa"/>
            <w:vAlign w:val="center"/>
          </w:tcPr>
          <w:p w:rsidR="007C68D7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79" w:type="dxa"/>
            <w:vAlign w:val="center"/>
          </w:tcPr>
          <w:p w:rsidR="007C68D7" w:rsidRPr="00DA5759" w:rsidRDefault="007C68D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аведующий отделением</w:t>
            </w:r>
          </w:p>
        </w:tc>
        <w:tc>
          <w:tcPr>
            <w:tcW w:w="3041" w:type="dxa"/>
            <w:gridSpan w:val="3"/>
          </w:tcPr>
          <w:p w:rsidR="007C68D7" w:rsidRPr="00DA5759" w:rsidRDefault="007C68D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220" w:type="dxa"/>
            <w:gridSpan w:val="3"/>
          </w:tcPr>
          <w:p w:rsidR="007C68D7" w:rsidRPr="00DA5759" w:rsidRDefault="007C68D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сихология</w:t>
            </w:r>
          </w:p>
        </w:tc>
        <w:tc>
          <w:tcPr>
            <w:tcW w:w="2835" w:type="dxa"/>
            <w:vAlign w:val="bottom"/>
          </w:tcPr>
          <w:p w:rsidR="007C68D7" w:rsidRPr="00DA5759" w:rsidRDefault="007C68D7" w:rsidP="00383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</w:t>
            </w:r>
            <w:r w:rsidR="00383CED" w:rsidRPr="00DA5759">
              <w:rPr>
                <w:sz w:val="24"/>
                <w:szCs w:val="24"/>
              </w:rPr>
              <w:t>11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220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vAlign w:val="bottom"/>
          </w:tcPr>
          <w:p w:rsidR="001D75E9" w:rsidRPr="00DA5759" w:rsidRDefault="00CB31F3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3-7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79" w:type="dxa"/>
            <w:vAlign w:val="center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220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пециалист по соц.</w:t>
            </w:r>
            <w:r w:rsidR="00376402" w:rsidRPr="00DA5759">
              <w:rPr>
                <w:sz w:val="24"/>
                <w:szCs w:val="24"/>
              </w:rPr>
              <w:t xml:space="preserve"> </w:t>
            </w:r>
            <w:r w:rsidRPr="00DA5759">
              <w:rPr>
                <w:sz w:val="24"/>
                <w:szCs w:val="24"/>
              </w:rPr>
              <w:t>работе</w:t>
            </w:r>
          </w:p>
        </w:tc>
        <w:tc>
          <w:tcPr>
            <w:tcW w:w="2835" w:type="dxa"/>
            <w:vAlign w:val="bottom"/>
          </w:tcPr>
          <w:p w:rsidR="00657830" w:rsidRPr="00DA5759" w:rsidRDefault="00CB31F3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7-7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679" w:type="dxa"/>
            <w:vAlign w:val="center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220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пециалист по сервису и туризму</w:t>
            </w:r>
          </w:p>
        </w:tc>
        <w:tc>
          <w:tcPr>
            <w:tcW w:w="2835" w:type="dxa"/>
            <w:vAlign w:val="bottom"/>
          </w:tcPr>
          <w:p w:rsidR="00657830" w:rsidRPr="00DA5759" w:rsidRDefault="00CB31F3" w:rsidP="00383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8-5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679" w:type="dxa"/>
            <w:vAlign w:val="center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-специальное</w:t>
            </w:r>
          </w:p>
        </w:tc>
        <w:tc>
          <w:tcPr>
            <w:tcW w:w="3220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Технология консервирования</w:t>
            </w:r>
          </w:p>
        </w:tc>
        <w:tc>
          <w:tcPr>
            <w:tcW w:w="2835" w:type="dxa"/>
            <w:vAlign w:val="bottom"/>
          </w:tcPr>
          <w:p w:rsidR="00657830" w:rsidRPr="00DA5759" w:rsidRDefault="00CB31F3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9-5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79" w:type="dxa"/>
            <w:vAlign w:val="center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220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ая педагогика</w:t>
            </w:r>
          </w:p>
        </w:tc>
        <w:tc>
          <w:tcPr>
            <w:tcW w:w="2835" w:type="dxa"/>
            <w:vAlign w:val="bottom"/>
          </w:tcPr>
          <w:p w:rsidR="00657830" w:rsidRPr="00DA5759" w:rsidRDefault="003358DE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2-0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79" w:type="dxa"/>
            <w:vAlign w:val="center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D323AE">
            <w:pPr>
              <w:jc w:val="center"/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220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Телеграфист</w:t>
            </w:r>
          </w:p>
        </w:tc>
        <w:tc>
          <w:tcPr>
            <w:tcW w:w="2835" w:type="dxa"/>
            <w:vAlign w:val="bottom"/>
          </w:tcPr>
          <w:p w:rsidR="00657830" w:rsidRPr="00DA5759" w:rsidRDefault="00383CED" w:rsidP="003358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</w:t>
            </w:r>
            <w:r w:rsidR="003358DE" w:rsidRPr="00DA5759">
              <w:rPr>
                <w:sz w:val="24"/>
                <w:szCs w:val="24"/>
              </w:rPr>
              <w:t>11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79" w:type="dxa"/>
            <w:vAlign w:val="center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D323AE">
            <w:pPr>
              <w:jc w:val="center"/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220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657830" w:rsidRPr="00DA5759" w:rsidRDefault="00383CED" w:rsidP="003358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</w:t>
            </w:r>
            <w:r w:rsidR="003358DE" w:rsidRPr="00DA5759">
              <w:rPr>
                <w:sz w:val="24"/>
                <w:szCs w:val="24"/>
              </w:rPr>
              <w:t>11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79" w:type="dxa"/>
            <w:vAlign w:val="center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220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Строительство и эксплуатация </w:t>
            </w:r>
            <w:proofErr w:type="gramStart"/>
            <w:r w:rsidRPr="00DA5759">
              <w:rPr>
                <w:sz w:val="24"/>
                <w:szCs w:val="24"/>
              </w:rPr>
              <w:t>автомобильным</w:t>
            </w:r>
            <w:proofErr w:type="gramEnd"/>
            <w:r w:rsidRPr="00DA5759">
              <w:rPr>
                <w:sz w:val="24"/>
                <w:szCs w:val="24"/>
              </w:rPr>
              <w:t xml:space="preserve"> дорог</w:t>
            </w:r>
          </w:p>
        </w:tc>
        <w:tc>
          <w:tcPr>
            <w:tcW w:w="2835" w:type="dxa"/>
            <w:vAlign w:val="bottom"/>
          </w:tcPr>
          <w:p w:rsidR="00657830" w:rsidRPr="00DA5759" w:rsidRDefault="00383CED" w:rsidP="003358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</w:t>
            </w:r>
            <w:r w:rsidR="003358DE" w:rsidRPr="00DA5759">
              <w:rPr>
                <w:sz w:val="24"/>
                <w:szCs w:val="24"/>
              </w:rPr>
              <w:t>7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79" w:type="dxa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220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бухгалтер</w:t>
            </w:r>
          </w:p>
        </w:tc>
        <w:tc>
          <w:tcPr>
            <w:tcW w:w="2835" w:type="dxa"/>
            <w:vAlign w:val="bottom"/>
          </w:tcPr>
          <w:p w:rsidR="00657830" w:rsidRPr="00DA5759" w:rsidRDefault="003358D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9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679" w:type="dxa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C41E7A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</w:t>
            </w:r>
            <w:r w:rsidR="00657830" w:rsidRPr="00DA5759">
              <w:rPr>
                <w:sz w:val="24"/>
                <w:szCs w:val="24"/>
              </w:rPr>
              <w:t>ысшее</w:t>
            </w:r>
          </w:p>
        </w:tc>
        <w:tc>
          <w:tcPr>
            <w:tcW w:w="3220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сихолог</w:t>
            </w:r>
          </w:p>
        </w:tc>
        <w:tc>
          <w:tcPr>
            <w:tcW w:w="2835" w:type="dxa"/>
            <w:vAlign w:val="bottom"/>
          </w:tcPr>
          <w:p w:rsidR="00657830" w:rsidRPr="00DA5759" w:rsidRDefault="003358DE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2-7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79" w:type="dxa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220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657830" w:rsidRPr="00DA5759" w:rsidRDefault="003358DE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2-3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679" w:type="dxa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220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2835" w:type="dxa"/>
            <w:vAlign w:val="bottom"/>
          </w:tcPr>
          <w:p w:rsidR="00657830" w:rsidRPr="00DA5759" w:rsidRDefault="00383CED" w:rsidP="003358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2-</w:t>
            </w:r>
            <w:r w:rsidR="003358DE" w:rsidRPr="00DA5759">
              <w:rPr>
                <w:sz w:val="24"/>
                <w:szCs w:val="24"/>
              </w:rPr>
              <w:t>7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79" w:type="dxa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220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Агроном </w:t>
            </w:r>
          </w:p>
        </w:tc>
        <w:tc>
          <w:tcPr>
            <w:tcW w:w="2835" w:type="dxa"/>
            <w:vAlign w:val="bottom"/>
          </w:tcPr>
          <w:p w:rsidR="00657830" w:rsidRPr="00DA5759" w:rsidRDefault="003358DE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4</w:t>
            </w:r>
          </w:p>
        </w:tc>
      </w:tr>
      <w:tr w:rsidR="00657830" w:rsidRPr="00DA5759" w:rsidTr="001E423E">
        <w:trPr>
          <w:trHeight w:val="355"/>
        </w:trPr>
        <w:tc>
          <w:tcPr>
            <w:tcW w:w="707" w:type="dxa"/>
            <w:vAlign w:val="center"/>
          </w:tcPr>
          <w:p w:rsidR="00657830" w:rsidRPr="00DA5759" w:rsidRDefault="00B77A16" w:rsidP="00657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79" w:type="dxa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220" w:type="dxa"/>
            <w:gridSpan w:val="3"/>
          </w:tcPr>
          <w:p w:rsidR="00657830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Техник-плановик</w:t>
            </w:r>
          </w:p>
        </w:tc>
        <w:tc>
          <w:tcPr>
            <w:tcW w:w="2835" w:type="dxa"/>
            <w:vAlign w:val="bottom"/>
          </w:tcPr>
          <w:p w:rsidR="00657830" w:rsidRPr="00DA5759" w:rsidRDefault="003358DE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5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679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3220" w:type="dxa"/>
            <w:gridSpan w:val="3"/>
          </w:tcPr>
          <w:p w:rsidR="001D75E9" w:rsidRPr="00DA5759" w:rsidRDefault="0065783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Психолог </w:t>
            </w:r>
          </w:p>
        </w:tc>
        <w:tc>
          <w:tcPr>
            <w:tcW w:w="2835" w:type="dxa"/>
            <w:vAlign w:val="bottom"/>
          </w:tcPr>
          <w:p w:rsidR="001D75E9" w:rsidRPr="00DA5759" w:rsidRDefault="003358DE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5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тделение социального обслуживания граждан пожилого возраста и инвалидов № 3</w:t>
            </w:r>
          </w:p>
        </w:tc>
      </w:tr>
      <w:tr w:rsidR="00376402" w:rsidRPr="00DA5759" w:rsidTr="001E423E">
        <w:trPr>
          <w:trHeight w:val="355"/>
        </w:trPr>
        <w:tc>
          <w:tcPr>
            <w:tcW w:w="707" w:type="dxa"/>
            <w:vAlign w:val="center"/>
          </w:tcPr>
          <w:p w:rsidR="00376402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703" w:type="dxa"/>
            <w:gridSpan w:val="2"/>
            <w:vAlign w:val="center"/>
          </w:tcPr>
          <w:p w:rsidR="00376402" w:rsidRPr="00DA5759" w:rsidRDefault="00376402" w:rsidP="00892B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376402" w:rsidRPr="00DA5759" w:rsidRDefault="00376402" w:rsidP="00892B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gridSpan w:val="4"/>
          </w:tcPr>
          <w:p w:rsidR="00376402" w:rsidRPr="00DA5759" w:rsidRDefault="00C41E7A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35" w:type="dxa"/>
            <w:vAlign w:val="bottom"/>
          </w:tcPr>
          <w:p w:rsidR="00376402" w:rsidRPr="00DA5759" w:rsidRDefault="008F1B22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11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703" w:type="dxa"/>
            <w:gridSpan w:val="2"/>
            <w:vAlign w:val="center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260" w:type="dxa"/>
            <w:gridSpan w:val="4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2835" w:type="dxa"/>
            <w:vAlign w:val="bottom"/>
          </w:tcPr>
          <w:p w:rsidR="001E423E" w:rsidRPr="00DA5759" w:rsidRDefault="001E423E" w:rsidP="008F1B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1-</w:t>
            </w:r>
            <w:r w:rsidR="008F1B22" w:rsidRPr="00DA5759">
              <w:rPr>
                <w:sz w:val="24"/>
                <w:szCs w:val="24"/>
              </w:rPr>
              <w:t>10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703" w:type="dxa"/>
            <w:gridSpan w:val="2"/>
            <w:vAlign w:val="center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260" w:type="dxa"/>
            <w:gridSpan w:val="4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Контролер-кассир</w:t>
            </w:r>
          </w:p>
        </w:tc>
        <w:tc>
          <w:tcPr>
            <w:tcW w:w="2835" w:type="dxa"/>
            <w:vAlign w:val="bottom"/>
          </w:tcPr>
          <w:p w:rsidR="001E423E" w:rsidRPr="00DA5759" w:rsidRDefault="008F1B22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3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703" w:type="dxa"/>
            <w:gridSpan w:val="2"/>
            <w:vAlign w:val="center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260" w:type="dxa"/>
            <w:gridSpan w:val="4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екарь-тестовод</w:t>
            </w:r>
          </w:p>
        </w:tc>
        <w:tc>
          <w:tcPr>
            <w:tcW w:w="2835" w:type="dxa"/>
            <w:vAlign w:val="bottom"/>
          </w:tcPr>
          <w:p w:rsidR="001E423E" w:rsidRPr="00DA5759" w:rsidRDefault="008F1B22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7-9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703" w:type="dxa"/>
            <w:gridSpan w:val="2"/>
            <w:vAlign w:val="center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260" w:type="dxa"/>
            <w:gridSpan w:val="4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овар</w:t>
            </w:r>
          </w:p>
        </w:tc>
        <w:tc>
          <w:tcPr>
            <w:tcW w:w="2835" w:type="dxa"/>
            <w:vAlign w:val="bottom"/>
          </w:tcPr>
          <w:p w:rsidR="001E423E" w:rsidRPr="00DA5759" w:rsidRDefault="008F1B22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26-6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03" w:type="dxa"/>
            <w:gridSpan w:val="2"/>
            <w:vAlign w:val="center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олное среднее</w:t>
            </w:r>
          </w:p>
        </w:tc>
        <w:tc>
          <w:tcPr>
            <w:tcW w:w="3260" w:type="dxa"/>
            <w:gridSpan w:val="4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1E423E" w:rsidRPr="00DA5759" w:rsidRDefault="008F1B22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4-7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703" w:type="dxa"/>
            <w:gridSpan w:val="2"/>
            <w:vAlign w:val="center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8F1B22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260" w:type="dxa"/>
            <w:gridSpan w:val="4"/>
          </w:tcPr>
          <w:p w:rsidR="001E423E" w:rsidRPr="00DA5759" w:rsidRDefault="008F1B22" w:rsidP="004E20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Швея</w:t>
            </w:r>
          </w:p>
        </w:tc>
        <w:tc>
          <w:tcPr>
            <w:tcW w:w="2835" w:type="dxa"/>
            <w:vAlign w:val="bottom"/>
          </w:tcPr>
          <w:p w:rsidR="001E423E" w:rsidRPr="00DA5759" w:rsidRDefault="008F1B22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0-3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703" w:type="dxa"/>
            <w:gridSpan w:val="2"/>
            <w:vAlign w:val="center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 специальное</w:t>
            </w:r>
          </w:p>
        </w:tc>
        <w:tc>
          <w:tcPr>
            <w:tcW w:w="3260" w:type="dxa"/>
            <w:gridSpan w:val="4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Техник-технолог</w:t>
            </w:r>
          </w:p>
        </w:tc>
        <w:tc>
          <w:tcPr>
            <w:tcW w:w="2835" w:type="dxa"/>
            <w:vAlign w:val="bottom"/>
          </w:tcPr>
          <w:p w:rsidR="001E423E" w:rsidRPr="00DA5759" w:rsidRDefault="008F1B22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3-7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703" w:type="dxa"/>
            <w:gridSpan w:val="2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260" w:type="dxa"/>
            <w:gridSpan w:val="4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1E423E" w:rsidRPr="00DA5759" w:rsidRDefault="00F1625A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11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703" w:type="dxa"/>
            <w:gridSpan w:val="2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260" w:type="dxa"/>
            <w:gridSpan w:val="4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Бухгалтер</w:t>
            </w:r>
          </w:p>
        </w:tc>
        <w:tc>
          <w:tcPr>
            <w:tcW w:w="2835" w:type="dxa"/>
            <w:vAlign w:val="bottom"/>
          </w:tcPr>
          <w:p w:rsidR="001E423E" w:rsidRPr="00DA5759" w:rsidRDefault="00F1625A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9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703" w:type="dxa"/>
            <w:gridSpan w:val="2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260" w:type="dxa"/>
            <w:gridSpan w:val="4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Техник-электрик</w:t>
            </w:r>
          </w:p>
        </w:tc>
        <w:tc>
          <w:tcPr>
            <w:tcW w:w="2835" w:type="dxa"/>
            <w:vAlign w:val="bottom"/>
          </w:tcPr>
          <w:p w:rsidR="001E423E" w:rsidRPr="00DA5759" w:rsidRDefault="00F1625A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5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703" w:type="dxa"/>
            <w:gridSpan w:val="2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260" w:type="dxa"/>
            <w:gridSpan w:val="4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vAlign w:val="bottom"/>
          </w:tcPr>
          <w:p w:rsidR="001E423E" w:rsidRPr="00DA5759" w:rsidRDefault="00F1625A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5-4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703" w:type="dxa"/>
            <w:gridSpan w:val="2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260" w:type="dxa"/>
            <w:gridSpan w:val="4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Агроном</w:t>
            </w:r>
          </w:p>
        </w:tc>
        <w:tc>
          <w:tcPr>
            <w:tcW w:w="2835" w:type="dxa"/>
            <w:vAlign w:val="bottom"/>
          </w:tcPr>
          <w:p w:rsidR="001E423E" w:rsidRPr="00DA5759" w:rsidRDefault="00F1625A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7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703" w:type="dxa"/>
            <w:gridSpan w:val="2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260" w:type="dxa"/>
            <w:gridSpan w:val="4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835" w:type="dxa"/>
            <w:vAlign w:val="bottom"/>
          </w:tcPr>
          <w:p w:rsidR="001E423E" w:rsidRPr="00DA5759" w:rsidRDefault="00F1625A" w:rsidP="008B71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4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703" w:type="dxa"/>
            <w:gridSpan w:val="2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3260" w:type="dxa"/>
            <w:gridSpan w:val="4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Финансы и кредит</w:t>
            </w:r>
          </w:p>
        </w:tc>
        <w:tc>
          <w:tcPr>
            <w:tcW w:w="2835" w:type="dxa"/>
            <w:vAlign w:val="bottom"/>
          </w:tcPr>
          <w:p w:rsidR="001E423E" w:rsidRPr="00DA5759" w:rsidRDefault="00F1625A" w:rsidP="008B71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5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3703" w:type="dxa"/>
            <w:gridSpan w:val="2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gridSpan w:val="4"/>
          </w:tcPr>
          <w:p w:rsidR="001E423E" w:rsidRPr="00DA5759" w:rsidRDefault="009405B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Менеджмент организации</w:t>
            </w:r>
          </w:p>
        </w:tc>
        <w:tc>
          <w:tcPr>
            <w:tcW w:w="2835" w:type="dxa"/>
            <w:vAlign w:val="bottom"/>
          </w:tcPr>
          <w:p w:rsidR="001E423E" w:rsidRPr="00DA5759" w:rsidRDefault="008B7174" w:rsidP="00F162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3-</w:t>
            </w:r>
            <w:r w:rsidR="00F1625A" w:rsidRPr="00DA5759">
              <w:rPr>
                <w:sz w:val="24"/>
                <w:szCs w:val="24"/>
              </w:rPr>
              <w:t>9</w:t>
            </w:r>
          </w:p>
        </w:tc>
      </w:tr>
      <w:tr w:rsidR="001E423E" w:rsidRPr="00DA5759" w:rsidTr="001E423E">
        <w:trPr>
          <w:trHeight w:val="355"/>
        </w:trPr>
        <w:tc>
          <w:tcPr>
            <w:tcW w:w="707" w:type="dxa"/>
            <w:vAlign w:val="center"/>
          </w:tcPr>
          <w:p w:rsidR="001E423E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703" w:type="dxa"/>
            <w:gridSpan w:val="2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260" w:type="dxa"/>
            <w:gridSpan w:val="4"/>
          </w:tcPr>
          <w:p w:rsidR="001E423E" w:rsidRPr="00DA5759" w:rsidRDefault="001E423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Экономика, бухгалтерский учет и контроль</w:t>
            </w:r>
          </w:p>
        </w:tc>
        <w:tc>
          <w:tcPr>
            <w:tcW w:w="2835" w:type="dxa"/>
            <w:vAlign w:val="bottom"/>
          </w:tcPr>
          <w:p w:rsidR="001E423E" w:rsidRPr="00DA5759" w:rsidRDefault="009405B7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3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тделение социального обслуживания граждан пожилого возраста и инвалидов № 4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аведующий отделением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сихолог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8B7174" w:rsidP="009405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</w:t>
            </w:r>
            <w:r w:rsidR="009405B7" w:rsidRPr="00DA5759">
              <w:rPr>
                <w:sz w:val="24"/>
                <w:szCs w:val="24"/>
              </w:rPr>
              <w:t>11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Бухгалтер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9405B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2-1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9405B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8-6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оотехник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9405B7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11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оотехния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8B7174" w:rsidP="005B34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</w:t>
            </w:r>
            <w:r w:rsidR="005B34BB" w:rsidRPr="00DA5759">
              <w:rPr>
                <w:sz w:val="24"/>
                <w:szCs w:val="24"/>
              </w:rPr>
              <w:t>11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5B34BB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6-4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Агрономия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8B7174" w:rsidP="005B34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</w:t>
            </w:r>
            <w:r w:rsidR="005B34BB" w:rsidRPr="00DA5759">
              <w:rPr>
                <w:sz w:val="24"/>
                <w:szCs w:val="24"/>
              </w:rPr>
              <w:t>11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5B34BB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8-9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5B34BB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6-11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5B34BB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3-3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оотехния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5B34BB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1-7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Техник-технолог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5B34BB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0</w:t>
            </w:r>
          </w:p>
        </w:tc>
      </w:tr>
      <w:tr w:rsidR="00D323AE" w:rsidRPr="00DA5759" w:rsidTr="001E423E">
        <w:trPr>
          <w:trHeight w:val="355"/>
        </w:trPr>
        <w:tc>
          <w:tcPr>
            <w:tcW w:w="707" w:type="dxa"/>
            <w:vAlign w:val="center"/>
          </w:tcPr>
          <w:p w:rsidR="00D323AE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679" w:type="dxa"/>
            <w:vAlign w:val="center"/>
          </w:tcPr>
          <w:p w:rsidR="00D323AE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D323AE" w:rsidRPr="00DA5759" w:rsidRDefault="00D323AE" w:rsidP="00D323AE">
            <w:pPr>
              <w:jc w:val="center"/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</w:tcPr>
          <w:p w:rsidR="00D323AE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D323AE" w:rsidRPr="00DA5759" w:rsidRDefault="005B34BB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2-9</w:t>
            </w:r>
          </w:p>
        </w:tc>
      </w:tr>
      <w:tr w:rsidR="00D323AE" w:rsidRPr="00DA5759" w:rsidTr="001E423E">
        <w:trPr>
          <w:trHeight w:val="355"/>
        </w:trPr>
        <w:tc>
          <w:tcPr>
            <w:tcW w:w="707" w:type="dxa"/>
            <w:vAlign w:val="center"/>
          </w:tcPr>
          <w:p w:rsidR="00D323AE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679" w:type="dxa"/>
            <w:vAlign w:val="center"/>
          </w:tcPr>
          <w:p w:rsidR="00D323AE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D323AE" w:rsidRPr="00DA5759" w:rsidRDefault="00D323AE" w:rsidP="00D323AE">
            <w:pPr>
              <w:jc w:val="center"/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</w:tcPr>
          <w:p w:rsidR="00D323AE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D323AE" w:rsidRPr="00DA5759" w:rsidRDefault="008B7174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7-4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тделение социального обслуживания граждан пожилого возраста и инвалидов № 5</w:t>
            </w:r>
          </w:p>
        </w:tc>
      </w:tr>
      <w:tr w:rsidR="00F627B9" w:rsidRPr="00DA5759" w:rsidTr="00892BA3">
        <w:trPr>
          <w:trHeight w:val="355"/>
        </w:trPr>
        <w:tc>
          <w:tcPr>
            <w:tcW w:w="707" w:type="dxa"/>
            <w:vAlign w:val="center"/>
          </w:tcPr>
          <w:p w:rsidR="00F627B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679" w:type="dxa"/>
          </w:tcPr>
          <w:p w:rsidR="00F627B9" w:rsidRPr="00DA5759" w:rsidRDefault="00F627B9" w:rsidP="00F62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аведующий отделением</w:t>
            </w:r>
          </w:p>
        </w:tc>
        <w:tc>
          <w:tcPr>
            <w:tcW w:w="3041" w:type="dxa"/>
            <w:gridSpan w:val="3"/>
          </w:tcPr>
          <w:p w:rsidR="00F627B9" w:rsidRPr="00DA5759" w:rsidRDefault="00F627B9" w:rsidP="00F62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80" w:type="dxa"/>
            <w:gridSpan w:val="2"/>
          </w:tcPr>
          <w:p w:rsidR="00F627B9" w:rsidRPr="00DA5759" w:rsidRDefault="00F627B9" w:rsidP="00F62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Юрист</w:t>
            </w:r>
          </w:p>
        </w:tc>
        <w:tc>
          <w:tcPr>
            <w:tcW w:w="2875" w:type="dxa"/>
            <w:gridSpan w:val="2"/>
          </w:tcPr>
          <w:p w:rsidR="00F627B9" w:rsidRPr="00DA5759" w:rsidRDefault="00860E65" w:rsidP="00F62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5-4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80" w:type="dxa"/>
            <w:gridSpan w:val="2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Телефонист</w:t>
            </w:r>
          </w:p>
        </w:tc>
        <w:tc>
          <w:tcPr>
            <w:tcW w:w="2875" w:type="dxa"/>
            <w:gridSpan w:val="2"/>
            <w:vAlign w:val="bottom"/>
          </w:tcPr>
          <w:p w:rsidR="001D75E9" w:rsidRPr="00DA5759" w:rsidRDefault="00860E65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4-4</w:t>
            </w:r>
          </w:p>
        </w:tc>
      </w:tr>
      <w:tr w:rsidR="007E337C" w:rsidRPr="00DA5759" w:rsidTr="001E423E">
        <w:trPr>
          <w:trHeight w:val="355"/>
        </w:trPr>
        <w:tc>
          <w:tcPr>
            <w:tcW w:w="707" w:type="dxa"/>
            <w:vAlign w:val="center"/>
          </w:tcPr>
          <w:p w:rsidR="007E337C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679" w:type="dxa"/>
            <w:vAlign w:val="center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80" w:type="dxa"/>
            <w:gridSpan w:val="2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олное среднее</w:t>
            </w:r>
          </w:p>
        </w:tc>
        <w:tc>
          <w:tcPr>
            <w:tcW w:w="2875" w:type="dxa"/>
            <w:gridSpan w:val="2"/>
            <w:vAlign w:val="bottom"/>
          </w:tcPr>
          <w:p w:rsidR="007E337C" w:rsidRPr="00DA5759" w:rsidRDefault="00860E65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7-4</w:t>
            </w:r>
          </w:p>
        </w:tc>
      </w:tr>
      <w:tr w:rsidR="007E337C" w:rsidRPr="00DA5759" w:rsidTr="001E423E">
        <w:trPr>
          <w:trHeight w:val="355"/>
        </w:trPr>
        <w:tc>
          <w:tcPr>
            <w:tcW w:w="707" w:type="dxa"/>
            <w:vAlign w:val="center"/>
          </w:tcPr>
          <w:p w:rsidR="007E337C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79" w:type="dxa"/>
            <w:vAlign w:val="center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80" w:type="dxa"/>
            <w:gridSpan w:val="2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875" w:type="dxa"/>
            <w:gridSpan w:val="2"/>
            <w:vAlign w:val="bottom"/>
          </w:tcPr>
          <w:p w:rsidR="007E337C" w:rsidRPr="00DA5759" w:rsidRDefault="00860E65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0</w:t>
            </w:r>
            <w:r w:rsidR="008B7174" w:rsidRPr="00DA5759">
              <w:rPr>
                <w:sz w:val="24"/>
                <w:szCs w:val="24"/>
              </w:rPr>
              <w:t>-10</w:t>
            </w:r>
          </w:p>
        </w:tc>
      </w:tr>
      <w:tr w:rsidR="007E337C" w:rsidRPr="00DA5759" w:rsidTr="001E423E">
        <w:trPr>
          <w:trHeight w:val="355"/>
        </w:trPr>
        <w:tc>
          <w:tcPr>
            <w:tcW w:w="707" w:type="dxa"/>
            <w:vAlign w:val="center"/>
          </w:tcPr>
          <w:p w:rsidR="007E337C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679" w:type="dxa"/>
            <w:vAlign w:val="center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3180" w:type="dxa"/>
            <w:gridSpan w:val="2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875" w:type="dxa"/>
            <w:gridSpan w:val="2"/>
            <w:vAlign w:val="bottom"/>
          </w:tcPr>
          <w:p w:rsidR="007E337C" w:rsidRPr="00DA5759" w:rsidRDefault="008B7174" w:rsidP="00860E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</w:t>
            </w:r>
            <w:r w:rsidR="00860E65" w:rsidRPr="00DA5759">
              <w:rPr>
                <w:sz w:val="24"/>
                <w:szCs w:val="24"/>
              </w:rPr>
              <w:t>11</w:t>
            </w:r>
          </w:p>
        </w:tc>
      </w:tr>
      <w:tr w:rsidR="00860E65" w:rsidRPr="00DA5759" w:rsidTr="00892BA3">
        <w:trPr>
          <w:trHeight w:val="355"/>
        </w:trPr>
        <w:tc>
          <w:tcPr>
            <w:tcW w:w="707" w:type="dxa"/>
            <w:vAlign w:val="center"/>
          </w:tcPr>
          <w:p w:rsidR="00860E65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679" w:type="dxa"/>
          </w:tcPr>
          <w:p w:rsidR="00860E65" w:rsidRPr="00DA5759" w:rsidRDefault="00860E65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60E65" w:rsidRPr="00DA5759" w:rsidRDefault="00860E65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80" w:type="dxa"/>
            <w:gridSpan w:val="2"/>
          </w:tcPr>
          <w:p w:rsidR="00860E65" w:rsidRPr="00DA5759" w:rsidRDefault="00860E65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875" w:type="dxa"/>
            <w:gridSpan w:val="2"/>
            <w:vAlign w:val="bottom"/>
          </w:tcPr>
          <w:p w:rsidR="00860E65" w:rsidRPr="00DA5759" w:rsidRDefault="00860E65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0-9</w:t>
            </w:r>
          </w:p>
        </w:tc>
      </w:tr>
      <w:tr w:rsidR="00F627B9" w:rsidRPr="00DA5759" w:rsidTr="00892BA3">
        <w:trPr>
          <w:trHeight w:val="355"/>
        </w:trPr>
        <w:tc>
          <w:tcPr>
            <w:tcW w:w="707" w:type="dxa"/>
            <w:vAlign w:val="center"/>
          </w:tcPr>
          <w:p w:rsidR="00F627B9" w:rsidRPr="00DA5759" w:rsidRDefault="00892BA3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3679" w:type="dxa"/>
          </w:tcPr>
          <w:p w:rsidR="00F627B9" w:rsidRPr="00DA5759" w:rsidRDefault="00F627B9" w:rsidP="00F62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F627B9" w:rsidRPr="00DA5759" w:rsidRDefault="00F627B9" w:rsidP="00F62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80" w:type="dxa"/>
            <w:gridSpan w:val="2"/>
          </w:tcPr>
          <w:p w:rsidR="00F627B9" w:rsidRPr="00DA5759" w:rsidRDefault="00F627B9" w:rsidP="00F62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875" w:type="dxa"/>
            <w:gridSpan w:val="2"/>
            <w:vAlign w:val="bottom"/>
          </w:tcPr>
          <w:p w:rsidR="00F627B9" w:rsidRPr="00DA5759" w:rsidRDefault="008B7174" w:rsidP="00860E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1-</w:t>
            </w:r>
            <w:r w:rsidR="00860E65" w:rsidRPr="00DA5759">
              <w:rPr>
                <w:sz w:val="24"/>
                <w:szCs w:val="24"/>
              </w:rPr>
              <w:t>10</w:t>
            </w:r>
          </w:p>
        </w:tc>
      </w:tr>
      <w:tr w:rsidR="007E337C" w:rsidRPr="00DA5759" w:rsidTr="001E423E">
        <w:trPr>
          <w:trHeight w:val="355"/>
        </w:trPr>
        <w:tc>
          <w:tcPr>
            <w:tcW w:w="707" w:type="dxa"/>
            <w:vAlign w:val="center"/>
          </w:tcPr>
          <w:p w:rsidR="007E337C" w:rsidRPr="00DA5759" w:rsidRDefault="00892BA3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4</w:t>
            </w:r>
          </w:p>
        </w:tc>
        <w:tc>
          <w:tcPr>
            <w:tcW w:w="3679" w:type="dxa"/>
            <w:vAlign w:val="center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80" w:type="dxa"/>
            <w:gridSpan w:val="2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Технология молока и молочных продуктов</w:t>
            </w:r>
          </w:p>
        </w:tc>
        <w:tc>
          <w:tcPr>
            <w:tcW w:w="2875" w:type="dxa"/>
            <w:gridSpan w:val="2"/>
            <w:vAlign w:val="bottom"/>
          </w:tcPr>
          <w:p w:rsidR="007E337C" w:rsidRPr="00DA5759" w:rsidRDefault="008B7174" w:rsidP="00860E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1-</w:t>
            </w:r>
            <w:r w:rsidR="00860E65" w:rsidRPr="00DA5759">
              <w:rPr>
                <w:sz w:val="24"/>
                <w:szCs w:val="24"/>
              </w:rPr>
              <w:t>10</w:t>
            </w:r>
          </w:p>
        </w:tc>
      </w:tr>
      <w:tr w:rsidR="007E337C" w:rsidRPr="00DA5759" w:rsidTr="001E423E">
        <w:trPr>
          <w:trHeight w:val="355"/>
        </w:trPr>
        <w:tc>
          <w:tcPr>
            <w:tcW w:w="707" w:type="dxa"/>
            <w:vAlign w:val="center"/>
          </w:tcPr>
          <w:p w:rsidR="007E337C" w:rsidRPr="00DA5759" w:rsidRDefault="00892BA3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5</w:t>
            </w:r>
          </w:p>
        </w:tc>
        <w:tc>
          <w:tcPr>
            <w:tcW w:w="3679" w:type="dxa"/>
            <w:vAlign w:val="center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80" w:type="dxa"/>
            <w:gridSpan w:val="2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Машинист мостовых и козловых кранов</w:t>
            </w:r>
          </w:p>
        </w:tc>
        <w:tc>
          <w:tcPr>
            <w:tcW w:w="2875" w:type="dxa"/>
            <w:gridSpan w:val="2"/>
            <w:vAlign w:val="bottom"/>
          </w:tcPr>
          <w:p w:rsidR="007E337C" w:rsidRPr="00DA5759" w:rsidRDefault="000B3789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3-6</w:t>
            </w:r>
          </w:p>
        </w:tc>
      </w:tr>
      <w:tr w:rsidR="007E337C" w:rsidRPr="00DA5759" w:rsidTr="001E423E">
        <w:trPr>
          <w:trHeight w:val="355"/>
        </w:trPr>
        <w:tc>
          <w:tcPr>
            <w:tcW w:w="707" w:type="dxa"/>
            <w:vAlign w:val="center"/>
          </w:tcPr>
          <w:p w:rsidR="007E337C" w:rsidRPr="00DA5759" w:rsidRDefault="00892BA3" w:rsidP="007E33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6</w:t>
            </w:r>
          </w:p>
        </w:tc>
        <w:tc>
          <w:tcPr>
            <w:tcW w:w="3679" w:type="dxa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80" w:type="dxa"/>
            <w:gridSpan w:val="2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родавец</w:t>
            </w:r>
          </w:p>
        </w:tc>
        <w:tc>
          <w:tcPr>
            <w:tcW w:w="2875" w:type="dxa"/>
            <w:gridSpan w:val="2"/>
            <w:vAlign w:val="bottom"/>
          </w:tcPr>
          <w:p w:rsidR="007E337C" w:rsidRPr="00DA5759" w:rsidRDefault="000B3789" w:rsidP="009B01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3-4</w:t>
            </w:r>
          </w:p>
        </w:tc>
      </w:tr>
      <w:tr w:rsidR="007E337C" w:rsidRPr="00DA5759" w:rsidTr="001E423E">
        <w:trPr>
          <w:trHeight w:val="355"/>
        </w:trPr>
        <w:tc>
          <w:tcPr>
            <w:tcW w:w="707" w:type="dxa"/>
            <w:vAlign w:val="center"/>
          </w:tcPr>
          <w:p w:rsidR="007E337C" w:rsidRPr="00DA5759" w:rsidRDefault="00892BA3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7</w:t>
            </w:r>
          </w:p>
        </w:tc>
        <w:tc>
          <w:tcPr>
            <w:tcW w:w="3679" w:type="dxa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7E337C" w:rsidRPr="00DA5759" w:rsidRDefault="00ED16CF" w:rsidP="00ED16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80" w:type="dxa"/>
            <w:gridSpan w:val="2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родавец</w:t>
            </w:r>
          </w:p>
        </w:tc>
        <w:tc>
          <w:tcPr>
            <w:tcW w:w="2875" w:type="dxa"/>
            <w:gridSpan w:val="2"/>
            <w:vAlign w:val="bottom"/>
          </w:tcPr>
          <w:p w:rsidR="007E337C" w:rsidRPr="00DA5759" w:rsidRDefault="000B3789" w:rsidP="00F87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7-3</w:t>
            </w:r>
          </w:p>
        </w:tc>
      </w:tr>
      <w:tr w:rsidR="007E337C" w:rsidRPr="00DA5759" w:rsidTr="008B7174">
        <w:trPr>
          <w:trHeight w:val="594"/>
        </w:trPr>
        <w:tc>
          <w:tcPr>
            <w:tcW w:w="707" w:type="dxa"/>
            <w:vAlign w:val="center"/>
          </w:tcPr>
          <w:p w:rsidR="007E337C" w:rsidRPr="00DA5759" w:rsidRDefault="00892BA3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8</w:t>
            </w:r>
          </w:p>
        </w:tc>
        <w:tc>
          <w:tcPr>
            <w:tcW w:w="3679" w:type="dxa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80" w:type="dxa"/>
            <w:gridSpan w:val="2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овар</w:t>
            </w:r>
          </w:p>
        </w:tc>
        <w:tc>
          <w:tcPr>
            <w:tcW w:w="2875" w:type="dxa"/>
            <w:gridSpan w:val="2"/>
            <w:vAlign w:val="bottom"/>
          </w:tcPr>
          <w:p w:rsidR="007E337C" w:rsidRPr="00DA5759" w:rsidRDefault="008B7174" w:rsidP="000B3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</w:t>
            </w:r>
            <w:r w:rsidR="000B3789" w:rsidRPr="00DA5759">
              <w:rPr>
                <w:sz w:val="24"/>
                <w:szCs w:val="24"/>
              </w:rPr>
              <w:t>7</w:t>
            </w:r>
          </w:p>
        </w:tc>
      </w:tr>
      <w:tr w:rsidR="007E337C" w:rsidRPr="00DA5759" w:rsidTr="001E423E">
        <w:trPr>
          <w:trHeight w:val="355"/>
        </w:trPr>
        <w:tc>
          <w:tcPr>
            <w:tcW w:w="707" w:type="dxa"/>
            <w:vAlign w:val="center"/>
          </w:tcPr>
          <w:p w:rsidR="007E337C" w:rsidRPr="00DA5759" w:rsidRDefault="00892BA3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9</w:t>
            </w:r>
          </w:p>
        </w:tc>
        <w:tc>
          <w:tcPr>
            <w:tcW w:w="3679" w:type="dxa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80" w:type="dxa"/>
            <w:gridSpan w:val="2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2875" w:type="dxa"/>
            <w:gridSpan w:val="2"/>
            <w:vAlign w:val="bottom"/>
          </w:tcPr>
          <w:p w:rsidR="007E337C" w:rsidRPr="00DA5759" w:rsidRDefault="008B7174" w:rsidP="00332A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</w:t>
            </w:r>
            <w:r w:rsidR="00332A4C" w:rsidRPr="00DA5759">
              <w:rPr>
                <w:sz w:val="24"/>
                <w:szCs w:val="24"/>
              </w:rPr>
              <w:t>7</w:t>
            </w:r>
          </w:p>
        </w:tc>
      </w:tr>
      <w:tr w:rsidR="007E337C" w:rsidRPr="00DA5759" w:rsidTr="001E423E">
        <w:trPr>
          <w:trHeight w:val="355"/>
        </w:trPr>
        <w:tc>
          <w:tcPr>
            <w:tcW w:w="707" w:type="dxa"/>
            <w:vAlign w:val="center"/>
          </w:tcPr>
          <w:p w:rsidR="007E337C" w:rsidRPr="00DA5759" w:rsidRDefault="00892BA3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00</w:t>
            </w:r>
          </w:p>
        </w:tc>
        <w:tc>
          <w:tcPr>
            <w:tcW w:w="3679" w:type="dxa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3180" w:type="dxa"/>
            <w:gridSpan w:val="2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Логопедия</w:t>
            </w:r>
          </w:p>
        </w:tc>
        <w:tc>
          <w:tcPr>
            <w:tcW w:w="2875" w:type="dxa"/>
            <w:gridSpan w:val="2"/>
            <w:vAlign w:val="bottom"/>
          </w:tcPr>
          <w:p w:rsidR="007E337C" w:rsidRPr="00DA5759" w:rsidRDefault="008B7174" w:rsidP="00332A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</w:t>
            </w:r>
            <w:r w:rsidR="00332A4C" w:rsidRPr="00DA5759">
              <w:rPr>
                <w:sz w:val="24"/>
                <w:szCs w:val="24"/>
              </w:rPr>
              <w:t>7</w:t>
            </w:r>
          </w:p>
        </w:tc>
      </w:tr>
      <w:tr w:rsidR="007E337C" w:rsidRPr="00DA5759" w:rsidTr="001E423E">
        <w:trPr>
          <w:trHeight w:val="355"/>
        </w:trPr>
        <w:tc>
          <w:tcPr>
            <w:tcW w:w="707" w:type="dxa"/>
            <w:vAlign w:val="center"/>
          </w:tcPr>
          <w:p w:rsidR="007E337C" w:rsidRPr="00DA5759" w:rsidRDefault="00892BA3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01</w:t>
            </w:r>
          </w:p>
        </w:tc>
        <w:tc>
          <w:tcPr>
            <w:tcW w:w="3679" w:type="dxa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80" w:type="dxa"/>
            <w:gridSpan w:val="2"/>
          </w:tcPr>
          <w:p w:rsidR="007E337C" w:rsidRPr="00DA5759" w:rsidRDefault="007E337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Резчик оптического стекла</w:t>
            </w:r>
          </w:p>
        </w:tc>
        <w:tc>
          <w:tcPr>
            <w:tcW w:w="2875" w:type="dxa"/>
            <w:gridSpan w:val="2"/>
            <w:vAlign w:val="bottom"/>
          </w:tcPr>
          <w:p w:rsidR="007E337C" w:rsidRPr="00DA5759" w:rsidRDefault="008B7174" w:rsidP="00332A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</w:t>
            </w:r>
            <w:r w:rsidR="00332A4C" w:rsidRPr="00DA5759">
              <w:rPr>
                <w:sz w:val="24"/>
                <w:szCs w:val="24"/>
              </w:rPr>
              <w:t>7</w:t>
            </w:r>
          </w:p>
        </w:tc>
      </w:tr>
      <w:tr w:rsidR="00B42BB5" w:rsidRPr="00DA5759" w:rsidTr="001E423E">
        <w:trPr>
          <w:trHeight w:val="355"/>
        </w:trPr>
        <w:tc>
          <w:tcPr>
            <w:tcW w:w="707" w:type="dxa"/>
            <w:vAlign w:val="center"/>
          </w:tcPr>
          <w:p w:rsidR="00B42BB5" w:rsidRPr="00DA5759" w:rsidRDefault="00892BA3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02</w:t>
            </w:r>
          </w:p>
        </w:tc>
        <w:tc>
          <w:tcPr>
            <w:tcW w:w="3679" w:type="dxa"/>
          </w:tcPr>
          <w:p w:rsidR="00B42BB5" w:rsidRPr="00DA5759" w:rsidRDefault="00B42BB5" w:rsidP="00892B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B42BB5" w:rsidRPr="00DA5759" w:rsidRDefault="00B42BB5" w:rsidP="00892B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80" w:type="dxa"/>
            <w:gridSpan w:val="2"/>
          </w:tcPr>
          <w:p w:rsidR="00B42BB5" w:rsidRPr="00DA5759" w:rsidRDefault="00B42BB5" w:rsidP="00892B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томатолог</w:t>
            </w:r>
          </w:p>
        </w:tc>
        <w:tc>
          <w:tcPr>
            <w:tcW w:w="2875" w:type="dxa"/>
            <w:gridSpan w:val="2"/>
            <w:vAlign w:val="bottom"/>
          </w:tcPr>
          <w:p w:rsidR="00B42BB5" w:rsidRPr="00DA5759" w:rsidRDefault="008B7174" w:rsidP="00860E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</w:t>
            </w:r>
            <w:r w:rsidR="00860E65" w:rsidRPr="00DA5759">
              <w:rPr>
                <w:sz w:val="24"/>
                <w:szCs w:val="24"/>
              </w:rPr>
              <w:t>10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Отделение социального обслуживания граждан пожилого возраста и </w:t>
            </w:r>
            <w:r w:rsidRPr="00DA5759">
              <w:rPr>
                <w:color w:val="000000" w:themeColor="text1"/>
                <w:sz w:val="24"/>
                <w:szCs w:val="24"/>
              </w:rPr>
              <w:t>инвалидов № 6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A0F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аведующий отделением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1D75E9" w:rsidRPr="00DA5759" w:rsidRDefault="00332A4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сихология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332A4C" w:rsidP="00F95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0-4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A0F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агонное хозяйство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CD3EEF" w:rsidP="008B71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5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A0F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Фельдшер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7167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0-0</w:t>
            </w:r>
          </w:p>
        </w:tc>
      </w:tr>
      <w:tr w:rsidR="00881BFD" w:rsidRPr="00DA5759" w:rsidTr="001E423E">
        <w:trPr>
          <w:trHeight w:val="355"/>
        </w:trPr>
        <w:tc>
          <w:tcPr>
            <w:tcW w:w="707" w:type="dxa"/>
            <w:vAlign w:val="center"/>
          </w:tcPr>
          <w:p w:rsidR="00881BFD" w:rsidRPr="00DA5759" w:rsidRDefault="00B77A16" w:rsidP="001A0F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679" w:type="dxa"/>
            <w:vAlign w:val="center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81BFD" w:rsidRPr="00DA5759" w:rsidRDefault="007167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</w:t>
            </w:r>
            <w:r w:rsidR="00881BFD" w:rsidRPr="00DA5759">
              <w:rPr>
                <w:sz w:val="24"/>
                <w:szCs w:val="24"/>
              </w:rPr>
              <w:t>ысшее</w:t>
            </w:r>
          </w:p>
        </w:tc>
        <w:tc>
          <w:tcPr>
            <w:tcW w:w="3154" w:type="dxa"/>
          </w:tcPr>
          <w:p w:rsidR="00881BFD" w:rsidRPr="00DA5759" w:rsidRDefault="00881BFD" w:rsidP="007167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Технолог продукции </w:t>
            </w:r>
          </w:p>
        </w:tc>
        <w:tc>
          <w:tcPr>
            <w:tcW w:w="2901" w:type="dxa"/>
            <w:gridSpan w:val="3"/>
            <w:vAlign w:val="bottom"/>
          </w:tcPr>
          <w:p w:rsidR="00881BFD" w:rsidRPr="00DA5759" w:rsidRDefault="007167E9" w:rsidP="00F95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4</w:t>
            </w:r>
          </w:p>
        </w:tc>
      </w:tr>
      <w:tr w:rsidR="00881BFD" w:rsidRPr="00DA5759" w:rsidTr="001E423E">
        <w:trPr>
          <w:trHeight w:val="355"/>
        </w:trPr>
        <w:tc>
          <w:tcPr>
            <w:tcW w:w="707" w:type="dxa"/>
            <w:vAlign w:val="center"/>
          </w:tcPr>
          <w:p w:rsidR="00881BFD" w:rsidRPr="00DA5759" w:rsidRDefault="00B77A16" w:rsidP="001A0F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679" w:type="dxa"/>
            <w:vAlign w:val="center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оотехния</w:t>
            </w:r>
          </w:p>
        </w:tc>
        <w:tc>
          <w:tcPr>
            <w:tcW w:w="2901" w:type="dxa"/>
            <w:gridSpan w:val="3"/>
            <w:vAlign w:val="bottom"/>
          </w:tcPr>
          <w:p w:rsidR="00881BFD" w:rsidRPr="00DA5759" w:rsidRDefault="008B7174" w:rsidP="007167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</w:t>
            </w:r>
            <w:r w:rsidR="007167E9" w:rsidRPr="00DA5759">
              <w:rPr>
                <w:sz w:val="24"/>
                <w:szCs w:val="24"/>
              </w:rPr>
              <w:t>8</w:t>
            </w:r>
          </w:p>
        </w:tc>
      </w:tr>
      <w:tr w:rsidR="00881BFD" w:rsidRPr="00DA5759" w:rsidTr="001E423E">
        <w:trPr>
          <w:trHeight w:val="355"/>
        </w:trPr>
        <w:tc>
          <w:tcPr>
            <w:tcW w:w="707" w:type="dxa"/>
            <w:vAlign w:val="center"/>
          </w:tcPr>
          <w:p w:rsidR="00881BFD" w:rsidRPr="00DA5759" w:rsidRDefault="00B77A16" w:rsidP="001A0F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679" w:type="dxa"/>
            <w:vAlign w:val="center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Бухгалтерский учет в с/х производстве</w:t>
            </w:r>
          </w:p>
        </w:tc>
        <w:tc>
          <w:tcPr>
            <w:tcW w:w="2901" w:type="dxa"/>
            <w:gridSpan w:val="3"/>
            <w:vAlign w:val="bottom"/>
          </w:tcPr>
          <w:p w:rsidR="00881BFD" w:rsidRPr="00DA5759" w:rsidRDefault="001E2949" w:rsidP="00F95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6</w:t>
            </w:r>
          </w:p>
        </w:tc>
      </w:tr>
      <w:tr w:rsidR="00881BFD" w:rsidRPr="00DA5759" w:rsidTr="001E423E">
        <w:trPr>
          <w:trHeight w:val="355"/>
        </w:trPr>
        <w:tc>
          <w:tcPr>
            <w:tcW w:w="707" w:type="dxa"/>
            <w:vAlign w:val="center"/>
          </w:tcPr>
          <w:p w:rsidR="00881BFD" w:rsidRPr="00DA5759" w:rsidRDefault="00B77A16" w:rsidP="001A0F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679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</w:t>
            </w:r>
            <w:proofErr w:type="gramStart"/>
            <w:r w:rsidRPr="00DA5759">
              <w:rPr>
                <w:sz w:val="24"/>
                <w:szCs w:val="24"/>
              </w:rPr>
              <w:t>е-</w:t>
            </w:r>
            <w:proofErr w:type="gramEnd"/>
            <w:r w:rsidRPr="00DA5759">
              <w:rPr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3154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Товароведение промышленных и продовольственных товаров</w:t>
            </w:r>
          </w:p>
        </w:tc>
        <w:tc>
          <w:tcPr>
            <w:tcW w:w="2901" w:type="dxa"/>
            <w:gridSpan w:val="3"/>
            <w:vAlign w:val="bottom"/>
          </w:tcPr>
          <w:p w:rsidR="00881BFD" w:rsidRPr="00DA5759" w:rsidRDefault="001E29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2</w:t>
            </w:r>
          </w:p>
        </w:tc>
      </w:tr>
      <w:tr w:rsidR="00881BFD" w:rsidRPr="00DA5759" w:rsidTr="001E423E">
        <w:trPr>
          <w:trHeight w:val="355"/>
        </w:trPr>
        <w:tc>
          <w:tcPr>
            <w:tcW w:w="707" w:type="dxa"/>
            <w:vAlign w:val="center"/>
          </w:tcPr>
          <w:p w:rsidR="00881BFD" w:rsidRPr="00DA5759" w:rsidRDefault="00B77A16" w:rsidP="001A0F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679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сихолог</w:t>
            </w:r>
          </w:p>
        </w:tc>
        <w:tc>
          <w:tcPr>
            <w:tcW w:w="2901" w:type="dxa"/>
            <w:gridSpan w:val="3"/>
            <w:vAlign w:val="bottom"/>
          </w:tcPr>
          <w:p w:rsidR="00881BFD" w:rsidRPr="00DA5759" w:rsidRDefault="001E2949" w:rsidP="008B71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11</w:t>
            </w:r>
          </w:p>
        </w:tc>
      </w:tr>
      <w:tr w:rsidR="00881BFD" w:rsidRPr="00DA5759" w:rsidTr="001E423E">
        <w:trPr>
          <w:trHeight w:val="355"/>
        </w:trPr>
        <w:tc>
          <w:tcPr>
            <w:tcW w:w="707" w:type="dxa"/>
            <w:vAlign w:val="center"/>
          </w:tcPr>
          <w:p w:rsidR="00881BFD" w:rsidRPr="00DA5759" w:rsidRDefault="00B77A16" w:rsidP="001A0F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679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881BFD" w:rsidRPr="00DA5759" w:rsidRDefault="004B3171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11</w:t>
            </w:r>
          </w:p>
        </w:tc>
      </w:tr>
      <w:tr w:rsidR="00881BFD" w:rsidRPr="00DA5759" w:rsidTr="001E423E">
        <w:trPr>
          <w:trHeight w:val="355"/>
        </w:trPr>
        <w:tc>
          <w:tcPr>
            <w:tcW w:w="707" w:type="dxa"/>
            <w:vAlign w:val="center"/>
          </w:tcPr>
          <w:p w:rsidR="00881BFD" w:rsidRPr="00DA5759" w:rsidRDefault="00B77A16" w:rsidP="001A0F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679" w:type="dxa"/>
            <w:vAlign w:val="center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54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ператор по обработке перевозочных документов</w:t>
            </w:r>
          </w:p>
        </w:tc>
        <w:tc>
          <w:tcPr>
            <w:tcW w:w="2901" w:type="dxa"/>
            <w:gridSpan w:val="3"/>
            <w:vAlign w:val="bottom"/>
          </w:tcPr>
          <w:p w:rsidR="00881BFD" w:rsidRPr="00DA5759" w:rsidRDefault="004B3171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3-3</w:t>
            </w:r>
          </w:p>
        </w:tc>
      </w:tr>
      <w:tr w:rsidR="00881BFD" w:rsidRPr="00DA5759" w:rsidTr="001E423E">
        <w:trPr>
          <w:trHeight w:val="355"/>
        </w:trPr>
        <w:tc>
          <w:tcPr>
            <w:tcW w:w="707" w:type="dxa"/>
            <w:vAlign w:val="center"/>
          </w:tcPr>
          <w:p w:rsidR="00881BFD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3679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54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Швея</w:t>
            </w:r>
          </w:p>
        </w:tc>
        <w:tc>
          <w:tcPr>
            <w:tcW w:w="2901" w:type="dxa"/>
            <w:gridSpan w:val="3"/>
            <w:vAlign w:val="bottom"/>
          </w:tcPr>
          <w:p w:rsidR="00881BFD" w:rsidRPr="00DA5759" w:rsidRDefault="008B7174" w:rsidP="004B31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</w:t>
            </w:r>
            <w:r w:rsidR="004B3171" w:rsidRPr="00DA5759">
              <w:rPr>
                <w:sz w:val="24"/>
                <w:szCs w:val="24"/>
              </w:rPr>
              <w:t>9</w:t>
            </w:r>
          </w:p>
        </w:tc>
      </w:tr>
      <w:tr w:rsidR="00881BFD" w:rsidRPr="00DA5759" w:rsidTr="001E423E">
        <w:trPr>
          <w:trHeight w:val="355"/>
        </w:trPr>
        <w:tc>
          <w:tcPr>
            <w:tcW w:w="707" w:type="dxa"/>
            <w:vAlign w:val="center"/>
          </w:tcPr>
          <w:p w:rsidR="00881BFD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679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Бухгалтерский учет</w:t>
            </w:r>
          </w:p>
        </w:tc>
        <w:tc>
          <w:tcPr>
            <w:tcW w:w="2901" w:type="dxa"/>
            <w:gridSpan w:val="3"/>
            <w:vAlign w:val="bottom"/>
          </w:tcPr>
          <w:p w:rsidR="00881BFD" w:rsidRPr="00DA5759" w:rsidRDefault="008B7174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3</w:t>
            </w:r>
          </w:p>
        </w:tc>
      </w:tr>
      <w:tr w:rsidR="00881BFD" w:rsidRPr="00DA5759" w:rsidTr="001E423E">
        <w:trPr>
          <w:trHeight w:val="355"/>
        </w:trPr>
        <w:tc>
          <w:tcPr>
            <w:tcW w:w="707" w:type="dxa"/>
            <w:vAlign w:val="center"/>
          </w:tcPr>
          <w:p w:rsidR="00881BFD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679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Агроном</w:t>
            </w:r>
          </w:p>
        </w:tc>
        <w:tc>
          <w:tcPr>
            <w:tcW w:w="2901" w:type="dxa"/>
            <w:gridSpan w:val="3"/>
            <w:vAlign w:val="bottom"/>
          </w:tcPr>
          <w:p w:rsidR="00881BFD" w:rsidRPr="00DA5759" w:rsidRDefault="008B7174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3-3</w:t>
            </w:r>
          </w:p>
        </w:tc>
      </w:tr>
      <w:tr w:rsidR="00206882" w:rsidRPr="00DA5759" w:rsidTr="001E423E">
        <w:trPr>
          <w:trHeight w:val="355"/>
        </w:trPr>
        <w:tc>
          <w:tcPr>
            <w:tcW w:w="707" w:type="dxa"/>
            <w:vAlign w:val="center"/>
          </w:tcPr>
          <w:p w:rsidR="00206882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679" w:type="dxa"/>
          </w:tcPr>
          <w:p w:rsidR="00206882" w:rsidRPr="00DA5759" w:rsidRDefault="00206882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206882" w:rsidRPr="00DA5759" w:rsidRDefault="002C350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</w:tcPr>
          <w:p w:rsidR="00206882" w:rsidRPr="00DA5759" w:rsidRDefault="002C350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206882" w:rsidRPr="00DA5759" w:rsidRDefault="002C3509" w:rsidP="00F95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2</w:t>
            </w:r>
          </w:p>
        </w:tc>
      </w:tr>
      <w:tr w:rsidR="00881BFD" w:rsidRPr="00DA5759" w:rsidTr="001E423E">
        <w:trPr>
          <w:trHeight w:val="355"/>
        </w:trPr>
        <w:tc>
          <w:tcPr>
            <w:tcW w:w="707" w:type="dxa"/>
            <w:vAlign w:val="center"/>
          </w:tcPr>
          <w:p w:rsidR="00881BFD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679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</w:tcPr>
          <w:p w:rsidR="00881BFD" w:rsidRPr="00DA5759" w:rsidRDefault="00881BFD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881BFD" w:rsidRPr="00DA5759" w:rsidRDefault="00881BFD" w:rsidP="00F95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6-</w:t>
            </w:r>
            <w:r w:rsidR="008B7174" w:rsidRPr="00DA5759">
              <w:rPr>
                <w:sz w:val="24"/>
                <w:szCs w:val="24"/>
              </w:rPr>
              <w:t>10</w:t>
            </w:r>
          </w:p>
        </w:tc>
      </w:tr>
      <w:tr w:rsidR="002C3509" w:rsidRPr="00DA5759" w:rsidTr="002C3509">
        <w:trPr>
          <w:trHeight w:val="586"/>
        </w:trPr>
        <w:tc>
          <w:tcPr>
            <w:tcW w:w="707" w:type="dxa"/>
            <w:vAlign w:val="center"/>
          </w:tcPr>
          <w:p w:rsidR="002C3509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679" w:type="dxa"/>
          </w:tcPr>
          <w:p w:rsidR="002C3509" w:rsidRPr="00DA5759" w:rsidRDefault="002C350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2C3509" w:rsidRPr="00DA5759" w:rsidRDefault="002C350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54" w:type="dxa"/>
          </w:tcPr>
          <w:p w:rsidR="002C3509" w:rsidRPr="00DA5759" w:rsidRDefault="002C350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Контролер-кассир продовольственных товаров</w:t>
            </w:r>
          </w:p>
        </w:tc>
        <w:tc>
          <w:tcPr>
            <w:tcW w:w="2901" w:type="dxa"/>
            <w:gridSpan w:val="3"/>
            <w:vAlign w:val="bottom"/>
          </w:tcPr>
          <w:p w:rsidR="002C3509" w:rsidRPr="00DA5759" w:rsidRDefault="002C350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7-8</w:t>
            </w:r>
          </w:p>
        </w:tc>
      </w:tr>
      <w:tr w:rsidR="002C3509" w:rsidRPr="00DA5759" w:rsidTr="001E423E">
        <w:trPr>
          <w:trHeight w:val="355"/>
        </w:trPr>
        <w:tc>
          <w:tcPr>
            <w:tcW w:w="707" w:type="dxa"/>
            <w:vAlign w:val="center"/>
          </w:tcPr>
          <w:p w:rsidR="002C3509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679" w:type="dxa"/>
          </w:tcPr>
          <w:p w:rsidR="002C3509" w:rsidRPr="00DA5759" w:rsidRDefault="002C350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2C3509" w:rsidRPr="00DA5759" w:rsidRDefault="002C350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54" w:type="dxa"/>
          </w:tcPr>
          <w:p w:rsidR="002C3509" w:rsidRPr="00DA5759" w:rsidRDefault="002C350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родавец</w:t>
            </w:r>
          </w:p>
        </w:tc>
        <w:tc>
          <w:tcPr>
            <w:tcW w:w="2901" w:type="dxa"/>
            <w:gridSpan w:val="3"/>
            <w:vAlign w:val="bottom"/>
          </w:tcPr>
          <w:p w:rsidR="002C3509" w:rsidRPr="00DA5759" w:rsidRDefault="002C350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11</w:t>
            </w:r>
            <w:r w:rsidR="00943503" w:rsidRPr="00DA5759">
              <w:rPr>
                <w:sz w:val="24"/>
                <w:szCs w:val="24"/>
              </w:rPr>
              <w:t xml:space="preserve"> 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тделение социального обслуживания граждан пожилого возраста и инвалидов № 7</w:t>
            </w:r>
          </w:p>
        </w:tc>
      </w:tr>
      <w:tr w:rsidR="00BB6CFE" w:rsidRPr="00DA5759" w:rsidTr="001E423E">
        <w:trPr>
          <w:trHeight w:val="355"/>
        </w:trPr>
        <w:tc>
          <w:tcPr>
            <w:tcW w:w="707" w:type="dxa"/>
            <w:vAlign w:val="center"/>
          </w:tcPr>
          <w:p w:rsidR="00BB6CFE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679" w:type="dxa"/>
            <w:vAlign w:val="center"/>
          </w:tcPr>
          <w:p w:rsidR="00BB6CFE" w:rsidRPr="00DA5759" w:rsidRDefault="00BB6CFE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3041" w:type="dxa"/>
            <w:gridSpan w:val="3"/>
          </w:tcPr>
          <w:p w:rsidR="00BB6CFE" w:rsidRPr="00DA5759" w:rsidRDefault="00BB6CFE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BB6CFE" w:rsidRPr="00DA5759" w:rsidRDefault="00BB6CFE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Менеджер</w:t>
            </w:r>
          </w:p>
        </w:tc>
        <w:tc>
          <w:tcPr>
            <w:tcW w:w="2901" w:type="dxa"/>
            <w:gridSpan w:val="3"/>
            <w:vAlign w:val="bottom"/>
          </w:tcPr>
          <w:p w:rsidR="00BB6CFE" w:rsidRPr="00DA5759" w:rsidRDefault="008B7174" w:rsidP="00D779F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6-</w:t>
            </w:r>
            <w:r w:rsidR="00D779F0" w:rsidRPr="00DA5759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D779F0" w:rsidRPr="00DA5759" w:rsidTr="001E423E">
        <w:trPr>
          <w:trHeight w:val="355"/>
        </w:trPr>
        <w:tc>
          <w:tcPr>
            <w:tcW w:w="707" w:type="dxa"/>
            <w:vAlign w:val="center"/>
          </w:tcPr>
          <w:p w:rsidR="00D779F0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679" w:type="dxa"/>
            <w:vAlign w:val="center"/>
          </w:tcPr>
          <w:p w:rsidR="00D779F0" w:rsidRPr="00DA5759" w:rsidRDefault="00D779F0" w:rsidP="0088714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D779F0" w:rsidRPr="00DA5759" w:rsidRDefault="00D779F0" w:rsidP="0088714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D779F0" w:rsidRPr="00DA5759" w:rsidRDefault="00D779F0" w:rsidP="0088714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2901" w:type="dxa"/>
            <w:gridSpan w:val="3"/>
            <w:vAlign w:val="bottom"/>
          </w:tcPr>
          <w:p w:rsidR="00D779F0" w:rsidRPr="00DA5759" w:rsidRDefault="00D779F0" w:rsidP="0088714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11-10</w:t>
            </w:r>
          </w:p>
        </w:tc>
      </w:tr>
      <w:tr w:rsidR="00D779F0" w:rsidRPr="00DA5759" w:rsidTr="001E423E">
        <w:trPr>
          <w:trHeight w:val="355"/>
        </w:trPr>
        <w:tc>
          <w:tcPr>
            <w:tcW w:w="707" w:type="dxa"/>
            <w:vAlign w:val="center"/>
          </w:tcPr>
          <w:p w:rsidR="00D779F0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679" w:type="dxa"/>
            <w:vAlign w:val="center"/>
          </w:tcPr>
          <w:p w:rsidR="00D779F0" w:rsidRPr="00DA5759" w:rsidRDefault="00D779F0" w:rsidP="0088714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D779F0" w:rsidRPr="00DA5759" w:rsidRDefault="00D779F0" w:rsidP="0088714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D779F0" w:rsidRPr="00DA5759" w:rsidRDefault="00D779F0" w:rsidP="0088714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2901" w:type="dxa"/>
            <w:gridSpan w:val="3"/>
            <w:vAlign w:val="bottom"/>
          </w:tcPr>
          <w:p w:rsidR="00D779F0" w:rsidRPr="00DA5759" w:rsidRDefault="00D779F0" w:rsidP="00D779F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11-10</w:t>
            </w:r>
          </w:p>
        </w:tc>
      </w:tr>
      <w:tr w:rsidR="00EF64A5" w:rsidRPr="00DA5759" w:rsidTr="001E423E">
        <w:trPr>
          <w:trHeight w:val="355"/>
        </w:trPr>
        <w:tc>
          <w:tcPr>
            <w:tcW w:w="707" w:type="dxa"/>
            <w:vAlign w:val="center"/>
          </w:tcPr>
          <w:p w:rsidR="00EF64A5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679" w:type="dxa"/>
            <w:vAlign w:val="center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Эксплуатация автоматических устройств химических производств</w:t>
            </w:r>
          </w:p>
        </w:tc>
        <w:tc>
          <w:tcPr>
            <w:tcW w:w="2901" w:type="dxa"/>
            <w:gridSpan w:val="3"/>
            <w:vAlign w:val="bottom"/>
          </w:tcPr>
          <w:p w:rsidR="00EF64A5" w:rsidRPr="00DA5759" w:rsidRDefault="00D779F0" w:rsidP="00F9540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12-8</w:t>
            </w:r>
          </w:p>
        </w:tc>
      </w:tr>
      <w:tr w:rsidR="00EF64A5" w:rsidRPr="00DA5759" w:rsidTr="001E423E">
        <w:trPr>
          <w:trHeight w:val="355"/>
        </w:trPr>
        <w:tc>
          <w:tcPr>
            <w:tcW w:w="707" w:type="dxa"/>
            <w:vAlign w:val="center"/>
          </w:tcPr>
          <w:p w:rsidR="00EF64A5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679" w:type="dxa"/>
            <w:vAlign w:val="center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Юрист</w:t>
            </w:r>
          </w:p>
        </w:tc>
        <w:tc>
          <w:tcPr>
            <w:tcW w:w="2901" w:type="dxa"/>
            <w:gridSpan w:val="3"/>
            <w:vAlign w:val="bottom"/>
          </w:tcPr>
          <w:p w:rsidR="00EF64A5" w:rsidRPr="00DA5759" w:rsidRDefault="008B7174" w:rsidP="00D779F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11-</w:t>
            </w:r>
            <w:r w:rsidR="00D779F0" w:rsidRPr="00DA5759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EF64A5" w:rsidRPr="00DA5759" w:rsidTr="001E423E">
        <w:trPr>
          <w:trHeight w:val="355"/>
        </w:trPr>
        <w:tc>
          <w:tcPr>
            <w:tcW w:w="707" w:type="dxa"/>
            <w:vAlign w:val="center"/>
          </w:tcPr>
          <w:p w:rsidR="00EF64A5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679" w:type="dxa"/>
            <w:vAlign w:val="center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54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Продавец</w:t>
            </w:r>
          </w:p>
        </w:tc>
        <w:tc>
          <w:tcPr>
            <w:tcW w:w="2901" w:type="dxa"/>
            <w:gridSpan w:val="3"/>
            <w:vAlign w:val="bottom"/>
          </w:tcPr>
          <w:p w:rsidR="00EF64A5" w:rsidRPr="00DA5759" w:rsidRDefault="00F9540C" w:rsidP="00BB6C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9-</w:t>
            </w:r>
            <w:r w:rsidR="00D779F0" w:rsidRPr="00DA5759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EF64A5" w:rsidRPr="00DA5759" w:rsidTr="001E423E">
        <w:trPr>
          <w:trHeight w:val="355"/>
        </w:trPr>
        <w:tc>
          <w:tcPr>
            <w:tcW w:w="707" w:type="dxa"/>
            <w:vAlign w:val="center"/>
          </w:tcPr>
          <w:p w:rsidR="00EF64A5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679" w:type="dxa"/>
            <w:vAlign w:val="center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54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 xml:space="preserve">Швея-мотористка </w:t>
            </w:r>
          </w:p>
        </w:tc>
        <w:tc>
          <w:tcPr>
            <w:tcW w:w="2901" w:type="dxa"/>
            <w:gridSpan w:val="3"/>
            <w:vAlign w:val="bottom"/>
          </w:tcPr>
          <w:p w:rsidR="00EF64A5" w:rsidRPr="00DA5759" w:rsidRDefault="00F9540C" w:rsidP="00D779F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8-</w:t>
            </w:r>
            <w:r w:rsidR="00D779F0" w:rsidRPr="00DA5759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EF64A5" w:rsidRPr="00DA5759" w:rsidTr="001E423E">
        <w:trPr>
          <w:trHeight w:val="355"/>
        </w:trPr>
        <w:tc>
          <w:tcPr>
            <w:tcW w:w="707" w:type="dxa"/>
            <w:vAlign w:val="center"/>
          </w:tcPr>
          <w:p w:rsidR="00EF64A5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679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 xml:space="preserve">Бухгалтер </w:t>
            </w:r>
          </w:p>
        </w:tc>
        <w:tc>
          <w:tcPr>
            <w:tcW w:w="2901" w:type="dxa"/>
            <w:gridSpan w:val="3"/>
            <w:vAlign w:val="bottom"/>
          </w:tcPr>
          <w:p w:rsidR="00EF64A5" w:rsidRPr="00DA5759" w:rsidRDefault="008B7174" w:rsidP="00D779F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1-</w:t>
            </w:r>
            <w:r w:rsidR="00D779F0" w:rsidRPr="00DA575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EF64A5" w:rsidRPr="00DA5759" w:rsidTr="001E423E">
        <w:trPr>
          <w:trHeight w:val="355"/>
        </w:trPr>
        <w:tc>
          <w:tcPr>
            <w:tcW w:w="707" w:type="dxa"/>
            <w:vAlign w:val="center"/>
          </w:tcPr>
          <w:p w:rsidR="00EF64A5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679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Менеджер</w:t>
            </w:r>
          </w:p>
        </w:tc>
        <w:tc>
          <w:tcPr>
            <w:tcW w:w="2901" w:type="dxa"/>
            <w:gridSpan w:val="3"/>
            <w:vAlign w:val="bottom"/>
          </w:tcPr>
          <w:p w:rsidR="00EF64A5" w:rsidRPr="00DA5759" w:rsidRDefault="00D779F0" w:rsidP="00CF297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9-4</w:t>
            </w:r>
          </w:p>
        </w:tc>
      </w:tr>
      <w:tr w:rsidR="00EF64A5" w:rsidRPr="00DA5759" w:rsidTr="001E423E">
        <w:trPr>
          <w:trHeight w:val="355"/>
        </w:trPr>
        <w:tc>
          <w:tcPr>
            <w:tcW w:w="707" w:type="dxa"/>
            <w:vAlign w:val="center"/>
          </w:tcPr>
          <w:p w:rsidR="00EF64A5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679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2901" w:type="dxa"/>
            <w:gridSpan w:val="3"/>
            <w:vAlign w:val="bottom"/>
          </w:tcPr>
          <w:p w:rsidR="00EF64A5" w:rsidRPr="00DA5759" w:rsidRDefault="00D779F0" w:rsidP="00BB6C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8-2</w:t>
            </w:r>
          </w:p>
        </w:tc>
      </w:tr>
      <w:tr w:rsidR="00D779F0" w:rsidRPr="00DA5759" w:rsidTr="001E423E">
        <w:trPr>
          <w:trHeight w:val="355"/>
        </w:trPr>
        <w:tc>
          <w:tcPr>
            <w:tcW w:w="707" w:type="dxa"/>
            <w:vAlign w:val="center"/>
          </w:tcPr>
          <w:p w:rsidR="00D779F0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679" w:type="dxa"/>
          </w:tcPr>
          <w:p w:rsidR="00D779F0" w:rsidRPr="00DA5759" w:rsidRDefault="00D779F0" w:rsidP="001D75E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D779F0" w:rsidRPr="00DA5759" w:rsidRDefault="00D779F0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D779F0" w:rsidRPr="00DA5759" w:rsidRDefault="001A5CBD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Менеджмент организации</w:t>
            </w:r>
          </w:p>
        </w:tc>
        <w:tc>
          <w:tcPr>
            <w:tcW w:w="2901" w:type="dxa"/>
            <w:gridSpan w:val="3"/>
            <w:vAlign w:val="bottom"/>
          </w:tcPr>
          <w:p w:rsidR="00D779F0" w:rsidRPr="00DA5759" w:rsidRDefault="001A5CBD" w:rsidP="00F9540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3-9</w:t>
            </w:r>
          </w:p>
        </w:tc>
      </w:tr>
      <w:tr w:rsidR="00EF64A5" w:rsidRPr="00DA5759" w:rsidTr="001E423E">
        <w:trPr>
          <w:trHeight w:val="355"/>
        </w:trPr>
        <w:tc>
          <w:tcPr>
            <w:tcW w:w="707" w:type="dxa"/>
            <w:vAlign w:val="center"/>
          </w:tcPr>
          <w:p w:rsidR="00EF64A5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679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EF64A5" w:rsidRPr="00DA5759" w:rsidRDefault="008B7174" w:rsidP="001A5CB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14-</w:t>
            </w:r>
            <w:r w:rsidR="001A5CBD" w:rsidRPr="00DA5759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EF64A5" w:rsidRPr="00DA5759" w:rsidTr="001E423E">
        <w:trPr>
          <w:trHeight w:val="355"/>
        </w:trPr>
        <w:tc>
          <w:tcPr>
            <w:tcW w:w="707" w:type="dxa"/>
            <w:vAlign w:val="center"/>
          </w:tcPr>
          <w:p w:rsidR="00EF64A5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679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  <w:r w:rsidRPr="00DA5759">
              <w:rPr>
                <w:color w:val="000000" w:themeColor="text1"/>
                <w:sz w:val="24"/>
                <w:szCs w:val="24"/>
              </w:rPr>
              <w:lastRenderedPageBreak/>
              <w:t>и старший пионер вожатый</w:t>
            </w:r>
          </w:p>
        </w:tc>
        <w:tc>
          <w:tcPr>
            <w:tcW w:w="2901" w:type="dxa"/>
            <w:gridSpan w:val="3"/>
            <w:vAlign w:val="bottom"/>
          </w:tcPr>
          <w:p w:rsidR="00EF64A5" w:rsidRPr="00DA5759" w:rsidRDefault="008B7174" w:rsidP="001A5CB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1A5CBD" w:rsidRPr="00DA5759">
              <w:rPr>
                <w:color w:val="000000" w:themeColor="text1"/>
                <w:sz w:val="24"/>
                <w:szCs w:val="24"/>
              </w:rPr>
              <w:t>-6</w:t>
            </w:r>
          </w:p>
        </w:tc>
      </w:tr>
      <w:tr w:rsidR="00EF64A5" w:rsidRPr="00DA5759" w:rsidTr="001E423E">
        <w:trPr>
          <w:trHeight w:val="355"/>
        </w:trPr>
        <w:tc>
          <w:tcPr>
            <w:tcW w:w="707" w:type="dxa"/>
            <w:vAlign w:val="center"/>
          </w:tcPr>
          <w:p w:rsidR="00EF64A5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3679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EF64A5" w:rsidRPr="00DA5759" w:rsidRDefault="00EF64A5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Зоотехния</w:t>
            </w:r>
          </w:p>
        </w:tc>
        <w:tc>
          <w:tcPr>
            <w:tcW w:w="2901" w:type="dxa"/>
            <w:gridSpan w:val="3"/>
            <w:vAlign w:val="bottom"/>
          </w:tcPr>
          <w:p w:rsidR="00EF64A5" w:rsidRPr="00DA5759" w:rsidRDefault="00F9540C" w:rsidP="001A5CB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9-</w:t>
            </w:r>
            <w:r w:rsidR="001A5CBD" w:rsidRPr="00DA5759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1A5CBD" w:rsidRPr="00DA5759" w:rsidTr="001E423E">
        <w:trPr>
          <w:trHeight w:val="355"/>
        </w:trPr>
        <w:tc>
          <w:tcPr>
            <w:tcW w:w="707" w:type="dxa"/>
            <w:vAlign w:val="center"/>
          </w:tcPr>
          <w:p w:rsidR="001A5CBD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679" w:type="dxa"/>
          </w:tcPr>
          <w:p w:rsidR="001A5CBD" w:rsidRPr="00DA5759" w:rsidRDefault="001A5CBD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A5CBD" w:rsidRPr="00DA5759" w:rsidRDefault="001A5CBD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1A5CBD" w:rsidRPr="00DA5759" w:rsidRDefault="001A5CBD" w:rsidP="001D75E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Юрист</w:t>
            </w:r>
          </w:p>
        </w:tc>
        <w:tc>
          <w:tcPr>
            <w:tcW w:w="2901" w:type="dxa"/>
            <w:gridSpan w:val="3"/>
            <w:vAlign w:val="bottom"/>
          </w:tcPr>
          <w:p w:rsidR="001A5CBD" w:rsidRPr="00DA5759" w:rsidRDefault="001A5CBD" w:rsidP="001A5CB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3-0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Отделение социального обслуживания граждан пожилого возраста и инвалидов </w:t>
            </w:r>
            <w:r w:rsidRPr="00DA5759">
              <w:rPr>
                <w:color w:val="000000" w:themeColor="text1"/>
                <w:sz w:val="24"/>
                <w:szCs w:val="24"/>
              </w:rPr>
              <w:t>№ 8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аведующий отделением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География и биология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4B7FA6" w:rsidP="00F95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9-0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Агрономия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8B7174" w:rsidP="004B7F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</w:t>
            </w:r>
            <w:r w:rsidR="004B7FA6" w:rsidRPr="00DA5759">
              <w:rPr>
                <w:sz w:val="24"/>
                <w:szCs w:val="24"/>
              </w:rPr>
              <w:t>8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олное средне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4B7FA6" w:rsidP="00F95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3-8</w:t>
            </w:r>
          </w:p>
        </w:tc>
      </w:tr>
      <w:tr w:rsidR="001D75E9" w:rsidRPr="00DA5759" w:rsidTr="001A0FBE">
        <w:trPr>
          <w:trHeight w:val="708"/>
        </w:trPr>
        <w:tc>
          <w:tcPr>
            <w:tcW w:w="707" w:type="dxa"/>
            <w:vAlign w:val="center"/>
          </w:tcPr>
          <w:p w:rsidR="001D75E9" w:rsidRPr="00DA5759" w:rsidRDefault="00B77A16" w:rsidP="000957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1D75E9" w:rsidRPr="00DA5759" w:rsidRDefault="00D323AE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оотехник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C324A7" w:rsidP="000E4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</w:t>
            </w:r>
            <w:r w:rsidR="000E493C" w:rsidRPr="00DA5759">
              <w:rPr>
                <w:sz w:val="24"/>
                <w:szCs w:val="24"/>
              </w:rPr>
              <w:t>11</w:t>
            </w:r>
          </w:p>
        </w:tc>
      </w:tr>
      <w:tr w:rsidR="000E493C" w:rsidRPr="00DA5759" w:rsidTr="00887149">
        <w:trPr>
          <w:trHeight w:val="355"/>
        </w:trPr>
        <w:tc>
          <w:tcPr>
            <w:tcW w:w="707" w:type="dxa"/>
            <w:vAlign w:val="center"/>
          </w:tcPr>
          <w:p w:rsidR="000E493C" w:rsidRPr="00DA5759" w:rsidRDefault="00B77A16" w:rsidP="001A0F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sz w:val="24"/>
                <w:szCs w:val="24"/>
              </w:rPr>
              <w:t>139</w:t>
            </w:r>
          </w:p>
        </w:tc>
        <w:tc>
          <w:tcPr>
            <w:tcW w:w="3679" w:type="dxa"/>
          </w:tcPr>
          <w:p w:rsidR="000E493C" w:rsidRPr="00DA5759" w:rsidRDefault="000E493C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0E493C" w:rsidRPr="00DA5759" w:rsidRDefault="000E493C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</w:tcPr>
          <w:p w:rsidR="000E493C" w:rsidRPr="00DA5759" w:rsidRDefault="000E493C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0E493C" w:rsidRPr="00DA5759" w:rsidRDefault="000E493C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9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A0F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0E493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езаконченное высшее</w:t>
            </w:r>
          </w:p>
        </w:tc>
        <w:tc>
          <w:tcPr>
            <w:tcW w:w="3154" w:type="dxa"/>
          </w:tcPr>
          <w:p w:rsidR="001D75E9" w:rsidRPr="00DA5759" w:rsidRDefault="000E493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сихология и социальная педагогика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C324A7" w:rsidP="00F95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</w:t>
            </w:r>
            <w:r w:rsidR="000E493C" w:rsidRPr="00DA5759">
              <w:rPr>
                <w:sz w:val="24"/>
                <w:szCs w:val="24"/>
              </w:rPr>
              <w:t>11</w:t>
            </w:r>
          </w:p>
        </w:tc>
      </w:tr>
      <w:tr w:rsidR="000957F0" w:rsidRPr="00DA5759" w:rsidTr="001E423E">
        <w:trPr>
          <w:trHeight w:val="355"/>
        </w:trPr>
        <w:tc>
          <w:tcPr>
            <w:tcW w:w="707" w:type="dxa"/>
            <w:vAlign w:val="center"/>
          </w:tcPr>
          <w:p w:rsidR="000957F0" w:rsidRPr="00DA5759" w:rsidRDefault="00B77A16" w:rsidP="001A0F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3679" w:type="dxa"/>
            <w:vAlign w:val="center"/>
          </w:tcPr>
          <w:p w:rsidR="000957F0" w:rsidRPr="00DA5759" w:rsidRDefault="000957F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0957F0" w:rsidRPr="00DA5759" w:rsidRDefault="000957F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54" w:type="dxa"/>
          </w:tcPr>
          <w:p w:rsidR="000957F0" w:rsidRPr="00DA5759" w:rsidRDefault="000E493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екарь тестовод</w:t>
            </w:r>
          </w:p>
        </w:tc>
        <w:tc>
          <w:tcPr>
            <w:tcW w:w="2901" w:type="dxa"/>
            <w:gridSpan w:val="3"/>
            <w:vAlign w:val="bottom"/>
          </w:tcPr>
          <w:p w:rsidR="000957F0" w:rsidRPr="00DA5759" w:rsidRDefault="000E493C" w:rsidP="00C32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0-6</w:t>
            </w:r>
          </w:p>
        </w:tc>
      </w:tr>
      <w:bookmarkEnd w:id="0"/>
      <w:tr w:rsidR="000957F0" w:rsidRPr="00DA5759" w:rsidTr="001E423E">
        <w:trPr>
          <w:trHeight w:val="355"/>
        </w:trPr>
        <w:tc>
          <w:tcPr>
            <w:tcW w:w="707" w:type="dxa"/>
            <w:vAlign w:val="center"/>
          </w:tcPr>
          <w:p w:rsidR="000957F0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679" w:type="dxa"/>
          </w:tcPr>
          <w:p w:rsidR="000957F0" w:rsidRPr="00DA5759" w:rsidRDefault="000957F0" w:rsidP="00BE7C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0957F0" w:rsidRPr="00DA5759" w:rsidRDefault="000957F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0957F0" w:rsidRPr="00DA5759" w:rsidRDefault="000957F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901" w:type="dxa"/>
            <w:gridSpan w:val="3"/>
            <w:vAlign w:val="bottom"/>
          </w:tcPr>
          <w:p w:rsidR="000957F0" w:rsidRPr="00DA5759" w:rsidRDefault="000E493C" w:rsidP="00C32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9</w:t>
            </w:r>
          </w:p>
        </w:tc>
      </w:tr>
      <w:tr w:rsidR="000957F0" w:rsidRPr="00DA5759" w:rsidTr="001E423E">
        <w:trPr>
          <w:trHeight w:val="355"/>
        </w:trPr>
        <w:tc>
          <w:tcPr>
            <w:tcW w:w="707" w:type="dxa"/>
            <w:vAlign w:val="center"/>
          </w:tcPr>
          <w:p w:rsidR="000957F0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3679" w:type="dxa"/>
          </w:tcPr>
          <w:p w:rsidR="000957F0" w:rsidRPr="00DA5759" w:rsidRDefault="000957F0" w:rsidP="00BE7C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0957F0" w:rsidRPr="00DA5759" w:rsidRDefault="000957F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</w:tcPr>
          <w:p w:rsidR="000957F0" w:rsidRPr="00DA5759" w:rsidRDefault="000957F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0957F0" w:rsidRPr="00DA5759" w:rsidRDefault="008B7174" w:rsidP="00C32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9-1</w:t>
            </w:r>
            <w:r w:rsidR="000E493C" w:rsidRPr="00DA5759">
              <w:rPr>
                <w:sz w:val="24"/>
                <w:szCs w:val="24"/>
              </w:rPr>
              <w:t>1</w:t>
            </w:r>
          </w:p>
        </w:tc>
      </w:tr>
      <w:tr w:rsidR="000957F0" w:rsidRPr="00DA5759" w:rsidTr="001E423E">
        <w:trPr>
          <w:trHeight w:val="355"/>
        </w:trPr>
        <w:tc>
          <w:tcPr>
            <w:tcW w:w="707" w:type="dxa"/>
            <w:vAlign w:val="center"/>
          </w:tcPr>
          <w:p w:rsidR="000957F0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679" w:type="dxa"/>
          </w:tcPr>
          <w:p w:rsidR="000957F0" w:rsidRPr="00DA5759" w:rsidRDefault="000957F0" w:rsidP="00BE7C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0957F0" w:rsidRPr="00DA5759" w:rsidRDefault="000957F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54" w:type="dxa"/>
          </w:tcPr>
          <w:p w:rsidR="000957F0" w:rsidRPr="00DA5759" w:rsidRDefault="000957F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овар</w:t>
            </w:r>
          </w:p>
        </w:tc>
        <w:tc>
          <w:tcPr>
            <w:tcW w:w="2901" w:type="dxa"/>
            <w:gridSpan w:val="3"/>
            <w:vAlign w:val="bottom"/>
          </w:tcPr>
          <w:p w:rsidR="000957F0" w:rsidRPr="00DA5759" w:rsidRDefault="000E493C" w:rsidP="00C32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7</w:t>
            </w:r>
          </w:p>
        </w:tc>
      </w:tr>
      <w:tr w:rsidR="000957F0" w:rsidRPr="00DA5759" w:rsidTr="001E423E">
        <w:trPr>
          <w:trHeight w:val="355"/>
        </w:trPr>
        <w:tc>
          <w:tcPr>
            <w:tcW w:w="707" w:type="dxa"/>
            <w:vAlign w:val="center"/>
          </w:tcPr>
          <w:p w:rsidR="000957F0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679" w:type="dxa"/>
          </w:tcPr>
          <w:p w:rsidR="000957F0" w:rsidRPr="00DA5759" w:rsidRDefault="000957F0" w:rsidP="00BE7C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0957F0" w:rsidRPr="00DA5759" w:rsidRDefault="000957F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54" w:type="dxa"/>
          </w:tcPr>
          <w:p w:rsidR="000957F0" w:rsidRPr="00DA5759" w:rsidRDefault="000957F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овар</w:t>
            </w:r>
          </w:p>
        </w:tc>
        <w:tc>
          <w:tcPr>
            <w:tcW w:w="2901" w:type="dxa"/>
            <w:gridSpan w:val="3"/>
            <w:vAlign w:val="bottom"/>
          </w:tcPr>
          <w:p w:rsidR="000957F0" w:rsidRPr="00DA5759" w:rsidRDefault="008B7174" w:rsidP="000E4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</w:t>
            </w:r>
            <w:r w:rsidR="000E493C" w:rsidRPr="00DA5759">
              <w:rPr>
                <w:sz w:val="24"/>
                <w:szCs w:val="24"/>
              </w:rPr>
              <w:t>9-3</w:t>
            </w:r>
          </w:p>
        </w:tc>
      </w:tr>
      <w:tr w:rsidR="000957F0" w:rsidRPr="00DA5759" w:rsidTr="001E423E">
        <w:trPr>
          <w:trHeight w:val="355"/>
        </w:trPr>
        <w:tc>
          <w:tcPr>
            <w:tcW w:w="707" w:type="dxa"/>
            <w:vAlign w:val="center"/>
          </w:tcPr>
          <w:p w:rsidR="000957F0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679" w:type="dxa"/>
          </w:tcPr>
          <w:p w:rsidR="000957F0" w:rsidRPr="00DA5759" w:rsidRDefault="000957F0" w:rsidP="00BE7C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0957F0" w:rsidRPr="00DA5759" w:rsidRDefault="000957F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54" w:type="dxa"/>
          </w:tcPr>
          <w:p w:rsidR="000957F0" w:rsidRPr="00DA5759" w:rsidRDefault="000957F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роводник пассажирских вагонов</w:t>
            </w:r>
          </w:p>
        </w:tc>
        <w:tc>
          <w:tcPr>
            <w:tcW w:w="2901" w:type="dxa"/>
            <w:gridSpan w:val="3"/>
            <w:vAlign w:val="bottom"/>
          </w:tcPr>
          <w:p w:rsidR="000957F0" w:rsidRPr="00DA5759" w:rsidRDefault="000E493C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7</w:t>
            </w:r>
          </w:p>
        </w:tc>
      </w:tr>
      <w:tr w:rsidR="000957F0" w:rsidRPr="00DA5759" w:rsidTr="001E423E">
        <w:trPr>
          <w:trHeight w:val="355"/>
        </w:trPr>
        <w:tc>
          <w:tcPr>
            <w:tcW w:w="707" w:type="dxa"/>
            <w:vAlign w:val="center"/>
          </w:tcPr>
          <w:p w:rsidR="000957F0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3679" w:type="dxa"/>
          </w:tcPr>
          <w:p w:rsidR="000957F0" w:rsidRPr="00DA5759" w:rsidRDefault="000957F0" w:rsidP="00BE7C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0957F0" w:rsidRPr="00DA5759" w:rsidRDefault="000957F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</w:tcPr>
          <w:p w:rsidR="000957F0" w:rsidRPr="00DA5759" w:rsidRDefault="000957F0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0957F0" w:rsidRPr="00DA5759" w:rsidRDefault="008B7174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5-</w:t>
            </w:r>
            <w:r w:rsidR="00173322" w:rsidRPr="00DA5759">
              <w:rPr>
                <w:sz w:val="24"/>
                <w:szCs w:val="24"/>
              </w:rPr>
              <w:t>11</w:t>
            </w:r>
          </w:p>
        </w:tc>
      </w:tr>
      <w:tr w:rsidR="00173322" w:rsidRPr="00DA5759" w:rsidTr="001E423E">
        <w:trPr>
          <w:trHeight w:val="355"/>
        </w:trPr>
        <w:tc>
          <w:tcPr>
            <w:tcW w:w="707" w:type="dxa"/>
            <w:vAlign w:val="center"/>
          </w:tcPr>
          <w:p w:rsidR="00173322" w:rsidRPr="00DA5759" w:rsidRDefault="00B77A16" w:rsidP="00A92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3679" w:type="dxa"/>
          </w:tcPr>
          <w:p w:rsidR="00173322" w:rsidRPr="00DA5759" w:rsidRDefault="00173322" w:rsidP="00BE7C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73322" w:rsidRPr="00DA5759" w:rsidRDefault="00173322" w:rsidP="001D7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54" w:type="dxa"/>
          </w:tcPr>
          <w:p w:rsidR="00173322" w:rsidRPr="00DA5759" w:rsidRDefault="00173322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Химик-Лаборант</w:t>
            </w:r>
          </w:p>
        </w:tc>
        <w:tc>
          <w:tcPr>
            <w:tcW w:w="2901" w:type="dxa"/>
            <w:gridSpan w:val="3"/>
            <w:vAlign w:val="bottom"/>
          </w:tcPr>
          <w:p w:rsidR="00173322" w:rsidRPr="00DA5759" w:rsidRDefault="00173322" w:rsidP="00C32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0-8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5759">
              <w:rPr>
                <w:b/>
                <w:sz w:val="24"/>
                <w:szCs w:val="24"/>
              </w:rPr>
              <w:t>Отделение срочного социального обслуживания №1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аведующий отделением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Инженер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887149" w:rsidP="00400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4-4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сихолог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887149" w:rsidP="00C32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4-1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1D75E9" w:rsidRPr="00DA5759" w:rsidRDefault="00EE1D3A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Техник </w:t>
            </w:r>
            <w:proofErr w:type="gramStart"/>
            <w:r w:rsidRPr="00DA5759">
              <w:rPr>
                <w:sz w:val="24"/>
                <w:szCs w:val="24"/>
              </w:rPr>
              <w:t>-м</w:t>
            </w:r>
            <w:proofErr w:type="gramEnd"/>
            <w:r w:rsidRPr="00DA5759">
              <w:rPr>
                <w:sz w:val="24"/>
                <w:szCs w:val="24"/>
              </w:rPr>
              <w:t>еханик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5-11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54" w:type="dxa"/>
          </w:tcPr>
          <w:p w:rsidR="001D75E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родавец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887149" w:rsidP="00C32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0-3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B77A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1D75E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Экономист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2-7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1D75E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Общее среднее</w:t>
            </w:r>
          </w:p>
        </w:tc>
        <w:tc>
          <w:tcPr>
            <w:tcW w:w="3154" w:type="dxa"/>
          </w:tcPr>
          <w:p w:rsidR="001D75E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-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0-4</w:t>
            </w:r>
          </w:p>
        </w:tc>
      </w:tr>
      <w:tr w:rsidR="00887149" w:rsidRPr="00DA5759" w:rsidTr="001E423E">
        <w:trPr>
          <w:trHeight w:val="355"/>
        </w:trPr>
        <w:tc>
          <w:tcPr>
            <w:tcW w:w="707" w:type="dxa"/>
            <w:vAlign w:val="center"/>
          </w:tcPr>
          <w:p w:rsidR="0088714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3679" w:type="dxa"/>
            <w:vAlign w:val="center"/>
          </w:tcPr>
          <w:p w:rsidR="0088714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</w:tcPr>
          <w:p w:rsidR="0088714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88714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Техник-технолог</w:t>
            </w:r>
          </w:p>
        </w:tc>
        <w:tc>
          <w:tcPr>
            <w:tcW w:w="2901" w:type="dxa"/>
            <w:gridSpan w:val="3"/>
            <w:vAlign w:val="bottom"/>
          </w:tcPr>
          <w:p w:rsidR="0088714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9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5759">
              <w:rPr>
                <w:b/>
                <w:sz w:val="24"/>
                <w:szCs w:val="24"/>
              </w:rPr>
              <w:t xml:space="preserve">Отделение дневного пребывания </w:t>
            </w:r>
          </w:p>
        </w:tc>
      </w:tr>
      <w:tr w:rsidR="00887149" w:rsidRPr="00DA5759" w:rsidTr="00887149">
        <w:trPr>
          <w:trHeight w:val="355"/>
        </w:trPr>
        <w:tc>
          <w:tcPr>
            <w:tcW w:w="707" w:type="dxa"/>
            <w:vAlign w:val="center"/>
          </w:tcPr>
          <w:p w:rsidR="0088714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679" w:type="dxa"/>
            <w:vAlign w:val="center"/>
          </w:tcPr>
          <w:p w:rsidR="00887149" w:rsidRPr="00DA5759" w:rsidRDefault="0088714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041" w:type="dxa"/>
            <w:gridSpan w:val="3"/>
          </w:tcPr>
          <w:p w:rsidR="00887149" w:rsidRPr="00DA5759" w:rsidRDefault="0088714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</w:tcPr>
          <w:p w:rsidR="00887149" w:rsidRPr="00DA5759" w:rsidRDefault="0088714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901" w:type="dxa"/>
            <w:gridSpan w:val="3"/>
            <w:vAlign w:val="center"/>
          </w:tcPr>
          <w:p w:rsidR="00887149" w:rsidRPr="00DA5759" w:rsidRDefault="0088714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9</w:t>
            </w:r>
          </w:p>
        </w:tc>
      </w:tr>
      <w:tr w:rsidR="00887149" w:rsidRPr="00DA5759" w:rsidTr="00887149">
        <w:trPr>
          <w:trHeight w:val="355"/>
        </w:trPr>
        <w:tc>
          <w:tcPr>
            <w:tcW w:w="707" w:type="dxa"/>
            <w:vAlign w:val="center"/>
          </w:tcPr>
          <w:p w:rsidR="0088714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679" w:type="dxa"/>
            <w:vAlign w:val="center"/>
          </w:tcPr>
          <w:p w:rsidR="00887149" w:rsidRPr="00DA5759" w:rsidRDefault="0088714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A5759">
              <w:rPr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3041" w:type="dxa"/>
            <w:gridSpan w:val="3"/>
          </w:tcPr>
          <w:p w:rsidR="00887149" w:rsidRPr="00DA5759" w:rsidRDefault="0088714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54" w:type="dxa"/>
          </w:tcPr>
          <w:p w:rsidR="00887149" w:rsidRPr="00DA5759" w:rsidRDefault="0088714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родавец</w:t>
            </w:r>
          </w:p>
        </w:tc>
        <w:tc>
          <w:tcPr>
            <w:tcW w:w="2901" w:type="dxa"/>
            <w:gridSpan w:val="3"/>
            <w:vAlign w:val="center"/>
          </w:tcPr>
          <w:p w:rsidR="00887149" w:rsidRPr="00DA5759" w:rsidRDefault="00887149" w:rsidP="008871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2-1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892BA3" w:rsidP="00B77A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5</w:t>
            </w:r>
            <w:r w:rsidR="00B77A16">
              <w:rPr>
                <w:sz w:val="24"/>
                <w:szCs w:val="24"/>
              </w:rPr>
              <w:t>8</w:t>
            </w:r>
          </w:p>
        </w:tc>
        <w:tc>
          <w:tcPr>
            <w:tcW w:w="3679" w:type="dxa"/>
            <w:vAlign w:val="center"/>
          </w:tcPr>
          <w:p w:rsidR="001D75E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041" w:type="dxa"/>
            <w:gridSpan w:val="3"/>
          </w:tcPr>
          <w:p w:rsidR="001D75E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1D75E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Менеджмент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887149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0-0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5759">
              <w:rPr>
                <w:b/>
                <w:sz w:val="24"/>
                <w:szCs w:val="24"/>
              </w:rPr>
              <w:t>Отделение срочного социального обслуживания №2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3679" w:type="dxa"/>
            <w:vAlign w:val="center"/>
          </w:tcPr>
          <w:p w:rsidR="001D75E9" w:rsidRPr="00DA5759" w:rsidRDefault="00C13674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Заведующий отделением</w:t>
            </w:r>
          </w:p>
        </w:tc>
        <w:tc>
          <w:tcPr>
            <w:tcW w:w="3041" w:type="dxa"/>
            <w:gridSpan w:val="3"/>
            <w:vAlign w:val="center"/>
          </w:tcPr>
          <w:p w:rsidR="001D75E9" w:rsidRPr="00DA5759" w:rsidRDefault="00C13674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1D75E9" w:rsidRPr="00DA5759" w:rsidRDefault="00C13674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Экономист</w:t>
            </w:r>
          </w:p>
        </w:tc>
        <w:tc>
          <w:tcPr>
            <w:tcW w:w="2901" w:type="dxa"/>
            <w:gridSpan w:val="3"/>
            <w:vAlign w:val="center"/>
          </w:tcPr>
          <w:p w:rsidR="001D75E9" w:rsidRPr="00DA5759" w:rsidRDefault="008B7174" w:rsidP="00E01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</w:t>
            </w:r>
            <w:r w:rsidR="00E0120A" w:rsidRPr="00DA5759">
              <w:rPr>
                <w:sz w:val="24"/>
                <w:szCs w:val="24"/>
              </w:rPr>
              <w:t>10</w:t>
            </w:r>
          </w:p>
        </w:tc>
      </w:tr>
      <w:tr w:rsidR="00E0120A" w:rsidRPr="00DA5759" w:rsidTr="00D147CF">
        <w:trPr>
          <w:trHeight w:val="355"/>
        </w:trPr>
        <w:tc>
          <w:tcPr>
            <w:tcW w:w="707" w:type="dxa"/>
            <w:vAlign w:val="center"/>
          </w:tcPr>
          <w:p w:rsidR="00E0120A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679" w:type="dxa"/>
            <w:vAlign w:val="center"/>
          </w:tcPr>
          <w:p w:rsidR="00E0120A" w:rsidRPr="00DA5759" w:rsidRDefault="00E0120A" w:rsidP="004D5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сихолог</w:t>
            </w:r>
          </w:p>
        </w:tc>
        <w:tc>
          <w:tcPr>
            <w:tcW w:w="3041" w:type="dxa"/>
            <w:gridSpan w:val="3"/>
            <w:vAlign w:val="center"/>
          </w:tcPr>
          <w:p w:rsidR="00E0120A" w:rsidRPr="00DA5759" w:rsidRDefault="00E0120A" w:rsidP="004D5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E0120A" w:rsidRPr="00DA5759" w:rsidRDefault="00E0120A" w:rsidP="004D5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2901" w:type="dxa"/>
            <w:gridSpan w:val="3"/>
            <w:vAlign w:val="center"/>
          </w:tcPr>
          <w:p w:rsidR="00E0120A" w:rsidRPr="00DA5759" w:rsidRDefault="00E0120A" w:rsidP="004D5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2-1</w:t>
            </w:r>
          </w:p>
        </w:tc>
      </w:tr>
      <w:tr w:rsidR="00C13674" w:rsidRPr="00DA5759" w:rsidTr="001E423E">
        <w:trPr>
          <w:trHeight w:val="355"/>
        </w:trPr>
        <w:tc>
          <w:tcPr>
            <w:tcW w:w="707" w:type="dxa"/>
            <w:vAlign w:val="center"/>
          </w:tcPr>
          <w:p w:rsidR="00C13674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3679" w:type="dxa"/>
            <w:vAlign w:val="center"/>
          </w:tcPr>
          <w:p w:rsidR="00C13674" w:rsidRPr="00DA5759" w:rsidRDefault="00E0120A" w:rsidP="00DD2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3041" w:type="dxa"/>
            <w:gridSpan w:val="3"/>
            <w:vAlign w:val="center"/>
          </w:tcPr>
          <w:p w:rsidR="00C13674" w:rsidRPr="00DA5759" w:rsidRDefault="00C13674" w:rsidP="00DD2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C13674" w:rsidRPr="00DA5759" w:rsidRDefault="00E0120A" w:rsidP="00DD2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901" w:type="dxa"/>
            <w:gridSpan w:val="3"/>
            <w:vAlign w:val="center"/>
          </w:tcPr>
          <w:p w:rsidR="00C13674" w:rsidRPr="00DA5759" w:rsidRDefault="00E0120A" w:rsidP="00DD2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5-3</w:t>
            </w:r>
          </w:p>
        </w:tc>
      </w:tr>
      <w:tr w:rsidR="00E0120A" w:rsidRPr="00DA5759" w:rsidTr="001E423E">
        <w:trPr>
          <w:trHeight w:val="355"/>
        </w:trPr>
        <w:tc>
          <w:tcPr>
            <w:tcW w:w="707" w:type="dxa"/>
            <w:vAlign w:val="center"/>
          </w:tcPr>
          <w:p w:rsidR="00E0120A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3679" w:type="dxa"/>
            <w:vAlign w:val="center"/>
          </w:tcPr>
          <w:p w:rsidR="00E0120A" w:rsidRPr="00DA5759" w:rsidRDefault="00E0120A" w:rsidP="00DD2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041" w:type="dxa"/>
            <w:gridSpan w:val="3"/>
            <w:vAlign w:val="center"/>
          </w:tcPr>
          <w:p w:rsidR="00E0120A" w:rsidRPr="00DA5759" w:rsidRDefault="00E0120A" w:rsidP="00DD2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E0120A" w:rsidRPr="00DA5759" w:rsidRDefault="00E0120A" w:rsidP="00DD2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Юрист</w:t>
            </w:r>
          </w:p>
        </w:tc>
        <w:tc>
          <w:tcPr>
            <w:tcW w:w="2901" w:type="dxa"/>
            <w:gridSpan w:val="3"/>
            <w:vAlign w:val="center"/>
          </w:tcPr>
          <w:p w:rsidR="00E0120A" w:rsidRPr="00DA5759" w:rsidRDefault="00E0120A" w:rsidP="00DD2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0-11</w:t>
            </w:r>
          </w:p>
        </w:tc>
      </w:tr>
      <w:tr w:rsidR="001D75E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1D75E9" w:rsidRPr="00DA5759" w:rsidRDefault="001D75E9" w:rsidP="001D7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DA5759">
              <w:rPr>
                <w:b/>
                <w:sz w:val="24"/>
                <w:szCs w:val="24"/>
              </w:rPr>
              <w:t>Социально-реабилитационное</w:t>
            </w:r>
            <w:proofErr w:type="gramEnd"/>
            <w:r w:rsidRPr="00DA5759">
              <w:rPr>
                <w:b/>
                <w:sz w:val="24"/>
                <w:szCs w:val="24"/>
              </w:rPr>
              <w:t xml:space="preserve"> отделения</w:t>
            </w:r>
          </w:p>
        </w:tc>
      </w:tr>
      <w:tr w:rsidR="00467258" w:rsidRPr="00DA5759" w:rsidTr="001E423E">
        <w:trPr>
          <w:trHeight w:val="355"/>
        </w:trPr>
        <w:tc>
          <w:tcPr>
            <w:tcW w:w="707" w:type="dxa"/>
            <w:vAlign w:val="center"/>
          </w:tcPr>
          <w:p w:rsidR="00467258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679" w:type="dxa"/>
            <w:vAlign w:val="center"/>
          </w:tcPr>
          <w:p w:rsidR="00467258" w:rsidRPr="00DA5759" w:rsidRDefault="00467258" w:rsidP="004D5B4C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041" w:type="dxa"/>
            <w:gridSpan w:val="3"/>
          </w:tcPr>
          <w:p w:rsidR="00467258" w:rsidRPr="00DA5759" w:rsidRDefault="00BA1228" w:rsidP="004D5B4C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467258" w:rsidRPr="00DA5759" w:rsidRDefault="00467258" w:rsidP="004D5B4C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Прикладная информатика в экономике</w:t>
            </w:r>
          </w:p>
        </w:tc>
        <w:tc>
          <w:tcPr>
            <w:tcW w:w="2901" w:type="dxa"/>
            <w:gridSpan w:val="3"/>
            <w:vAlign w:val="bottom"/>
          </w:tcPr>
          <w:p w:rsidR="00467258" w:rsidRPr="00DA5759" w:rsidRDefault="00467258" w:rsidP="00467258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2-7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041" w:type="dxa"/>
            <w:gridSpan w:val="3"/>
          </w:tcPr>
          <w:p w:rsidR="001D75E9" w:rsidRPr="00DA5759" w:rsidRDefault="00467258" w:rsidP="001D75E9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1D75E9" w:rsidRPr="00DA5759" w:rsidRDefault="00467258" w:rsidP="001D75E9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467258" w:rsidP="00800DD2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6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Инструктор  по  физической культуре</w:t>
            </w:r>
          </w:p>
        </w:tc>
        <w:tc>
          <w:tcPr>
            <w:tcW w:w="3041" w:type="dxa"/>
            <w:gridSpan w:val="3"/>
          </w:tcPr>
          <w:p w:rsidR="001D75E9" w:rsidRPr="00DA5759" w:rsidRDefault="00800DD2" w:rsidP="001D75E9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</w:tcPr>
          <w:p w:rsidR="001D75E9" w:rsidRPr="00DA5759" w:rsidRDefault="00800DD2" w:rsidP="001D75E9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пециалист по адаптивной физической культуре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467258" w:rsidP="00800DD2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-5</w:t>
            </w:r>
          </w:p>
        </w:tc>
      </w:tr>
      <w:tr w:rsidR="001D75E9" w:rsidRPr="00DA5759" w:rsidTr="001E423E">
        <w:trPr>
          <w:trHeight w:val="355"/>
        </w:trPr>
        <w:tc>
          <w:tcPr>
            <w:tcW w:w="707" w:type="dxa"/>
            <w:vAlign w:val="center"/>
          </w:tcPr>
          <w:p w:rsidR="001D75E9" w:rsidRPr="00DA5759" w:rsidRDefault="00B77A16" w:rsidP="001D75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3679" w:type="dxa"/>
            <w:vAlign w:val="center"/>
          </w:tcPr>
          <w:p w:rsidR="001D75E9" w:rsidRPr="00DA5759" w:rsidRDefault="001D75E9" w:rsidP="001D75E9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041" w:type="dxa"/>
            <w:gridSpan w:val="3"/>
            <w:vAlign w:val="center"/>
          </w:tcPr>
          <w:p w:rsidR="001D75E9" w:rsidRPr="00DA5759" w:rsidRDefault="008433D0" w:rsidP="001D75E9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1D75E9" w:rsidRPr="00DA5759" w:rsidRDefault="008433D0" w:rsidP="001D75E9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901" w:type="dxa"/>
            <w:gridSpan w:val="3"/>
            <w:vAlign w:val="bottom"/>
          </w:tcPr>
          <w:p w:rsidR="001D75E9" w:rsidRPr="00DA5759" w:rsidRDefault="00467258" w:rsidP="001D75E9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8-2</w:t>
            </w:r>
          </w:p>
        </w:tc>
      </w:tr>
      <w:tr w:rsidR="00C75619" w:rsidRPr="00DA5759" w:rsidTr="001E423E">
        <w:trPr>
          <w:trHeight w:val="355"/>
        </w:trPr>
        <w:tc>
          <w:tcPr>
            <w:tcW w:w="13482" w:type="dxa"/>
            <w:gridSpan w:val="9"/>
            <w:vAlign w:val="center"/>
          </w:tcPr>
          <w:p w:rsidR="00C75619" w:rsidRPr="00DA5759" w:rsidRDefault="00FA3713" w:rsidP="001D7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5759">
              <w:rPr>
                <w:b/>
                <w:sz w:val="24"/>
                <w:szCs w:val="24"/>
              </w:rPr>
              <w:t>Декретный отпуск</w:t>
            </w:r>
          </w:p>
        </w:tc>
      </w:tr>
      <w:tr w:rsidR="00FA3713" w:rsidRPr="00DA5759" w:rsidTr="001E423E">
        <w:trPr>
          <w:trHeight w:val="355"/>
        </w:trPr>
        <w:tc>
          <w:tcPr>
            <w:tcW w:w="707" w:type="dxa"/>
            <w:vAlign w:val="center"/>
          </w:tcPr>
          <w:p w:rsidR="00FA3713" w:rsidRPr="00DA5759" w:rsidRDefault="00B77A16" w:rsidP="00F004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3679" w:type="dxa"/>
            <w:vAlign w:val="center"/>
          </w:tcPr>
          <w:p w:rsidR="00FA3713" w:rsidRPr="00DA5759" w:rsidRDefault="00FA3713" w:rsidP="003C4A64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  <w:vAlign w:val="center"/>
          </w:tcPr>
          <w:p w:rsidR="00FA3713" w:rsidRPr="00DA5759" w:rsidRDefault="00FA3713" w:rsidP="003C4A64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FA3713" w:rsidRPr="00DA5759" w:rsidRDefault="00FA3713" w:rsidP="003C4A64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 xml:space="preserve">Экономист </w:t>
            </w:r>
          </w:p>
        </w:tc>
        <w:tc>
          <w:tcPr>
            <w:tcW w:w="2901" w:type="dxa"/>
            <w:gridSpan w:val="3"/>
            <w:vAlign w:val="center"/>
          </w:tcPr>
          <w:p w:rsidR="00FA3713" w:rsidRPr="00DA5759" w:rsidRDefault="00467258" w:rsidP="003C4A64">
            <w:pPr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14-11</w:t>
            </w:r>
          </w:p>
        </w:tc>
      </w:tr>
      <w:tr w:rsidR="00F00410" w:rsidRPr="00DA5759" w:rsidTr="001E423E">
        <w:trPr>
          <w:trHeight w:val="355"/>
        </w:trPr>
        <w:tc>
          <w:tcPr>
            <w:tcW w:w="707" w:type="dxa"/>
            <w:vAlign w:val="center"/>
          </w:tcPr>
          <w:p w:rsidR="00F00410" w:rsidRPr="00DA5759" w:rsidRDefault="00B77A16" w:rsidP="00F004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3679" w:type="dxa"/>
            <w:vAlign w:val="center"/>
          </w:tcPr>
          <w:p w:rsidR="00F00410" w:rsidRPr="00DA5759" w:rsidRDefault="00F00410" w:rsidP="00383C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3041" w:type="dxa"/>
            <w:gridSpan w:val="3"/>
            <w:vAlign w:val="center"/>
          </w:tcPr>
          <w:p w:rsidR="00F00410" w:rsidRPr="00DA5759" w:rsidRDefault="00F00410" w:rsidP="00383C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F00410" w:rsidRPr="00DA5759" w:rsidRDefault="00F00410" w:rsidP="003C4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Менеджер</w:t>
            </w:r>
          </w:p>
        </w:tc>
        <w:tc>
          <w:tcPr>
            <w:tcW w:w="2901" w:type="dxa"/>
            <w:gridSpan w:val="3"/>
            <w:vAlign w:val="center"/>
          </w:tcPr>
          <w:p w:rsidR="00F00410" w:rsidRPr="00DA5759" w:rsidRDefault="00467258" w:rsidP="003C4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5-3</w:t>
            </w:r>
          </w:p>
        </w:tc>
      </w:tr>
      <w:tr w:rsidR="00EE1D3A" w:rsidRPr="00DA5759" w:rsidTr="001E423E">
        <w:trPr>
          <w:trHeight w:val="355"/>
        </w:trPr>
        <w:tc>
          <w:tcPr>
            <w:tcW w:w="707" w:type="dxa"/>
            <w:vAlign w:val="center"/>
          </w:tcPr>
          <w:p w:rsidR="00EE1D3A" w:rsidRPr="00DA5759" w:rsidRDefault="00B77A16" w:rsidP="000957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3679" w:type="dxa"/>
            <w:vAlign w:val="center"/>
          </w:tcPr>
          <w:p w:rsidR="00EE1D3A" w:rsidRPr="00DA5759" w:rsidRDefault="00EE1D3A" w:rsidP="003C4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3041" w:type="dxa"/>
            <w:gridSpan w:val="3"/>
            <w:vAlign w:val="center"/>
          </w:tcPr>
          <w:p w:rsidR="00EE1D3A" w:rsidRPr="00DA5759" w:rsidRDefault="00EE1D3A" w:rsidP="003C4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154" w:type="dxa"/>
            <w:vAlign w:val="center"/>
          </w:tcPr>
          <w:p w:rsidR="00EE1D3A" w:rsidRPr="00DA5759" w:rsidRDefault="00EE1D3A" w:rsidP="003C4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2901" w:type="dxa"/>
            <w:gridSpan w:val="3"/>
            <w:vAlign w:val="center"/>
          </w:tcPr>
          <w:p w:rsidR="00EE1D3A" w:rsidRPr="00DA5759" w:rsidRDefault="00467258" w:rsidP="00892B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3-7</w:t>
            </w:r>
          </w:p>
        </w:tc>
      </w:tr>
      <w:tr w:rsidR="00FA2467" w:rsidRPr="00DA5759" w:rsidTr="00FA2467">
        <w:trPr>
          <w:trHeight w:val="3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67" w:rsidRPr="00DA5759" w:rsidRDefault="00B77A16" w:rsidP="00A4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67" w:rsidRPr="00DA5759" w:rsidRDefault="00467258" w:rsidP="00A450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67" w:rsidRPr="00DA5759" w:rsidRDefault="00467258" w:rsidP="00A450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67" w:rsidRPr="00DA5759" w:rsidRDefault="00467258" w:rsidP="00A450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юрист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67" w:rsidRPr="00DA5759" w:rsidRDefault="00467258" w:rsidP="00A450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5759">
              <w:rPr>
                <w:color w:val="000000" w:themeColor="text1"/>
                <w:sz w:val="24"/>
                <w:szCs w:val="24"/>
              </w:rPr>
              <w:t>9-2</w:t>
            </w:r>
          </w:p>
        </w:tc>
      </w:tr>
      <w:tr w:rsidR="00150E15" w:rsidRPr="00F00410" w:rsidTr="008F2C8F">
        <w:trPr>
          <w:trHeight w:val="3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15" w:rsidRPr="00DA5759" w:rsidRDefault="00B77A16" w:rsidP="00A4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15" w:rsidRPr="00DA5759" w:rsidRDefault="00150E15" w:rsidP="008F2C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15" w:rsidRPr="00DA5759" w:rsidRDefault="00150E15" w:rsidP="008F2C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Высшее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15" w:rsidRPr="00DA5759" w:rsidRDefault="00150E15" w:rsidP="008F2C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759">
              <w:rPr>
                <w:sz w:val="24"/>
                <w:szCs w:val="24"/>
              </w:rPr>
              <w:t>Экономист-менеджер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E15" w:rsidRPr="001D75E9" w:rsidRDefault="00150E15" w:rsidP="004672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5759">
              <w:rPr>
                <w:sz w:val="24"/>
                <w:szCs w:val="24"/>
              </w:rPr>
              <w:t> </w:t>
            </w:r>
            <w:r w:rsidR="00467258" w:rsidRPr="00DA5759">
              <w:rPr>
                <w:sz w:val="24"/>
                <w:szCs w:val="24"/>
              </w:rPr>
              <w:t>4-6</w:t>
            </w:r>
          </w:p>
        </w:tc>
      </w:tr>
    </w:tbl>
    <w:p w:rsidR="009C64CA" w:rsidRDefault="009C64CA"/>
    <w:p w:rsidR="009C64CA" w:rsidRDefault="009C64CA"/>
    <w:p w:rsidR="009C64CA" w:rsidRDefault="009C64CA"/>
    <w:p w:rsidR="009C64CA" w:rsidRDefault="009C64CA"/>
    <w:p w:rsidR="009C64CA" w:rsidRDefault="009C64CA"/>
    <w:p w:rsidR="009C64CA" w:rsidRDefault="009C64CA"/>
    <w:p w:rsidR="009C64CA" w:rsidRDefault="009C64CA"/>
    <w:p w:rsidR="009C64CA" w:rsidRDefault="009C64CA"/>
    <w:p w:rsidR="009C64CA" w:rsidRDefault="009C64CA"/>
    <w:p w:rsidR="009C64CA" w:rsidRDefault="009C64CA"/>
    <w:sectPr w:rsidR="009C64CA" w:rsidSect="009C64C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E9"/>
    <w:rsid w:val="000957F0"/>
    <w:rsid w:val="000B3789"/>
    <w:rsid w:val="000E11AB"/>
    <w:rsid w:val="000E493C"/>
    <w:rsid w:val="0011161E"/>
    <w:rsid w:val="00150E15"/>
    <w:rsid w:val="00173322"/>
    <w:rsid w:val="001A0FBE"/>
    <w:rsid w:val="001A5CBD"/>
    <w:rsid w:val="001C6362"/>
    <w:rsid w:val="001D75E9"/>
    <w:rsid w:val="001E2949"/>
    <w:rsid w:val="001E423E"/>
    <w:rsid w:val="00206882"/>
    <w:rsid w:val="002C3509"/>
    <w:rsid w:val="00332A4C"/>
    <w:rsid w:val="003358DE"/>
    <w:rsid w:val="00376402"/>
    <w:rsid w:val="00383CED"/>
    <w:rsid w:val="00387689"/>
    <w:rsid w:val="003C4A64"/>
    <w:rsid w:val="004003BD"/>
    <w:rsid w:val="00416F58"/>
    <w:rsid w:val="00463189"/>
    <w:rsid w:val="00467258"/>
    <w:rsid w:val="004B3171"/>
    <w:rsid w:val="004B4059"/>
    <w:rsid w:val="004B7FA6"/>
    <w:rsid w:val="004C3A06"/>
    <w:rsid w:val="004E20B1"/>
    <w:rsid w:val="005338E3"/>
    <w:rsid w:val="005A2ED1"/>
    <w:rsid w:val="005B34BB"/>
    <w:rsid w:val="005F17BF"/>
    <w:rsid w:val="005F7F49"/>
    <w:rsid w:val="00657830"/>
    <w:rsid w:val="00660613"/>
    <w:rsid w:val="007167E9"/>
    <w:rsid w:val="007C68D7"/>
    <w:rsid w:val="007E337C"/>
    <w:rsid w:val="00800DD2"/>
    <w:rsid w:val="008320A7"/>
    <w:rsid w:val="008433D0"/>
    <w:rsid w:val="00856F55"/>
    <w:rsid w:val="00860E65"/>
    <w:rsid w:val="00864514"/>
    <w:rsid w:val="00881BFD"/>
    <w:rsid w:val="00887149"/>
    <w:rsid w:val="008903DD"/>
    <w:rsid w:val="00892BA3"/>
    <w:rsid w:val="008B10F7"/>
    <w:rsid w:val="008B7174"/>
    <w:rsid w:val="008F1B22"/>
    <w:rsid w:val="008F2C8F"/>
    <w:rsid w:val="009405B7"/>
    <w:rsid w:val="00943503"/>
    <w:rsid w:val="009602A1"/>
    <w:rsid w:val="009B01F2"/>
    <w:rsid w:val="009C64CA"/>
    <w:rsid w:val="00A05181"/>
    <w:rsid w:val="00A450AC"/>
    <w:rsid w:val="00A9234A"/>
    <w:rsid w:val="00B42BB5"/>
    <w:rsid w:val="00B77A16"/>
    <w:rsid w:val="00BA1228"/>
    <w:rsid w:val="00BB6CFE"/>
    <w:rsid w:val="00BE7C5F"/>
    <w:rsid w:val="00C13674"/>
    <w:rsid w:val="00C324A7"/>
    <w:rsid w:val="00C41E7A"/>
    <w:rsid w:val="00C61A3B"/>
    <w:rsid w:val="00C75619"/>
    <w:rsid w:val="00C77F1E"/>
    <w:rsid w:val="00C825B2"/>
    <w:rsid w:val="00CB31F3"/>
    <w:rsid w:val="00CD3EEF"/>
    <w:rsid w:val="00CF297A"/>
    <w:rsid w:val="00D323AE"/>
    <w:rsid w:val="00D62310"/>
    <w:rsid w:val="00D779F0"/>
    <w:rsid w:val="00DA5759"/>
    <w:rsid w:val="00DD2B54"/>
    <w:rsid w:val="00DE0DAD"/>
    <w:rsid w:val="00E0120A"/>
    <w:rsid w:val="00E72393"/>
    <w:rsid w:val="00E95482"/>
    <w:rsid w:val="00ED16CF"/>
    <w:rsid w:val="00EE1D3A"/>
    <w:rsid w:val="00EF64A5"/>
    <w:rsid w:val="00EF7DCA"/>
    <w:rsid w:val="00F00410"/>
    <w:rsid w:val="00F07F2D"/>
    <w:rsid w:val="00F127D9"/>
    <w:rsid w:val="00F1625A"/>
    <w:rsid w:val="00F627B9"/>
    <w:rsid w:val="00F87F8C"/>
    <w:rsid w:val="00F9540C"/>
    <w:rsid w:val="00FA2467"/>
    <w:rsid w:val="00FA3713"/>
    <w:rsid w:val="00FD2B2A"/>
    <w:rsid w:val="00FE5B30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75E9"/>
  </w:style>
  <w:style w:type="paragraph" w:styleId="a3">
    <w:name w:val="Balloon Text"/>
    <w:basedOn w:val="a"/>
    <w:link w:val="a4"/>
    <w:semiHidden/>
    <w:rsid w:val="001D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D75E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75E9"/>
  </w:style>
  <w:style w:type="paragraph" w:styleId="a3">
    <w:name w:val="Balloon Text"/>
    <w:basedOn w:val="a"/>
    <w:link w:val="a4"/>
    <w:semiHidden/>
    <w:rsid w:val="001D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D75E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7C29-897D-4667-8108-0541B4EF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0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7</cp:revision>
  <dcterms:created xsi:type="dcterms:W3CDTF">2016-04-07T08:46:00Z</dcterms:created>
  <dcterms:modified xsi:type="dcterms:W3CDTF">2016-12-26T14:26:00Z</dcterms:modified>
</cp:coreProperties>
</file>